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1B" w:rsidRDefault="00BF301B" w:rsidP="00BF301B">
      <w:pPr>
        <w:rPr>
          <w:b/>
        </w:rPr>
        <w:sectPr w:rsidR="00BF301B" w:rsidSect="00BF301B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>
            <wp:extent cx="6120130" cy="865078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1B" w:rsidRDefault="00BF301B" w:rsidP="00571887">
      <w:pPr>
        <w:jc w:val="center"/>
        <w:rPr>
          <w:b/>
        </w:rPr>
      </w:pPr>
    </w:p>
    <w:p w:rsidR="00571887" w:rsidRPr="00BD02E6" w:rsidRDefault="00571887" w:rsidP="00571887">
      <w:pPr>
        <w:jc w:val="center"/>
        <w:rPr>
          <w:b/>
        </w:rPr>
      </w:pPr>
      <w:r w:rsidRPr="00BD02E6">
        <w:rPr>
          <w:b/>
        </w:rPr>
        <w:t>Пояснительная записка</w:t>
      </w:r>
    </w:p>
    <w:p w:rsidR="00571887" w:rsidRPr="00BD02E6" w:rsidRDefault="00571887" w:rsidP="00571887">
      <w:pPr>
        <w:pStyle w:val="a3"/>
        <w:numPr>
          <w:ilvl w:val="0"/>
          <w:numId w:val="1"/>
        </w:numPr>
        <w:spacing w:after="200" w:line="276" w:lineRule="auto"/>
        <w:jc w:val="center"/>
        <w:rPr>
          <w:b/>
          <w:sz w:val="24"/>
          <w:szCs w:val="24"/>
        </w:rPr>
      </w:pPr>
      <w:r w:rsidRPr="00BD02E6">
        <w:rPr>
          <w:b/>
          <w:sz w:val="24"/>
          <w:szCs w:val="24"/>
        </w:rPr>
        <w:t>Планируемые результаты изучения курса «Окружающий мир» 2 класс.</w:t>
      </w:r>
    </w:p>
    <w:p w:rsidR="00571887" w:rsidRPr="00BD02E6" w:rsidRDefault="00571887" w:rsidP="00571887">
      <w:pPr>
        <w:autoSpaceDE w:val="0"/>
        <w:autoSpaceDN w:val="0"/>
        <w:adjustRightInd w:val="0"/>
        <w:ind w:firstLine="709"/>
        <w:jc w:val="both"/>
      </w:pPr>
      <w:r w:rsidRPr="00BD02E6">
        <w:t xml:space="preserve">Программа обеспечивает достижение второклассников следующих личностных, </w:t>
      </w:r>
      <w:proofErr w:type="spellStart"/>
      <w:r w:rsidRPr="00BD02E6">
        <w:t>метапредметных</w:t>
      </w:r>
      <w:proofErr w:type="spellEnd"/>
      <w:r w:rsidRPr="00BD02E6">
        <w:t xml:space="preserve"> и предметных результатов.</w:t>
      </w:r>
    </w:p>
    <w:p w:rsidR="00571887" w:rsidRPr="00BD02E6" w:rsidRDefault="00571887" w:rsidP="00571887">
      <w:pPr>
        <w:autoSpaceDE w:val="0"/>
        <w:autoSpaceDN w:val="0"/>
        <w:adjustRightInd w:val="0"/>
        <w:ind w:firstLine="709"/>
        <w:jc w:val="both"/>
      </w:pPr>
    </w:p>
    <w:p w:rsidR="00571887" w:rsidRPr="008F3B1D" w:rsidRDefault="00571887" w:rsidP="00571887">
      <w:pPr>
        <w:pStyle w:val="a5"/>
        <w:jc w:val="center"/>
        <w:rPr>
          <w:b/>
        </w:rPr>
      </w:pPr>
      <w:r w:rsidRPr="008F3B1D">
        <w:rPr>
          <w:b/>
        </w:rPr>
        <w:t>ЛИЧНОСТНЫЕ РЕЗУЛЬТАТЫ</w:t>
      </w:r>
    </w:p>
    <w:p w:rsidR="00571887" w:rsidRPr="00BD02E6" w:rsidRDefault="00571887" w:rsidP="00571887">
      <w:pPr>
        <w:pStyle w:val="a5"/>
      </w:pPr>
      <w:r w:rsidRPr="00BD02E6">
        <w:t xml:space="preserve">У </w:t>
      </w:r>
      <w:proofErr w:type="gramStart"/>
      <w:r w:rsidRPr="00BD02E6">
        <w:t>обучающегося</w:t>
      </w:r>
      <w:proofErr w:type="gramEnd"/>
      <w:r w:rsidRPr="00BD02E6">
        <w:t xml:space="preserve"> будут сформированы:</w:t>
      </w:r>
    </w:p>
    <w:p w:rsidR="00571887" w:rsidRPr="00BD02E6" w:rsidRDefault="00571887" w:rsidP="00571887">
      <w:pPr>
        <w:pStyle w:val="a5"/>
      </w:pPr>
      <w:r w:rsidRPr="00BD02E6">
        <w:t>• 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*;</w:t>
      </w:r>
      <w:r w:rsidRPr="00BD02E6">
        <w:br/>
        <w:t>• представления о связях между изучаемыми объектами и явлениями действительности (в природе и обществе);</w:t>
      </w:r>
    </w:p>
    <w:p w:rsidR="00571887" w:rsidRPr="00BD02E6" w:rsidRDefault="00571887" w:rsidP="00571887">
      <w:pPr>
        <w:pStyle w:val="a5"/>
      </w:pPr>
      <w:r w:rsidRPr="00BD02E6">
        <w:t>• 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  <w:r w:rsidRPr="00BD02E6">
        <w:br/>
        <w:t>• 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571887" w:rsidRPr="00BD02E6" w:rsidRDefault="00571887" w:rsidP="00571887">
      <w:pPr>
        <w:pStyle w:val="a5"/>
      </w:pPr>
      <w:r w:rsidRPr="00BD02E6">
        <w:t>• 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  <w:r w:rsidRPr="00BD02E6">
        <w:br/>
        <w:t>• 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571887" w:rsidRPr="00BD02E6" w:rsidRDefault="00571887" w:rsidP="00571887">
      <w:pPr>
        <w:pStyle w:val="a5"/>
      </w:pPr>
      <w:r w:rsidRPr="00BD02E6">
        <w:t>• 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</w:t>
      </w:r>
      <w:r w:rsidRPr="00BD02E6">
        <w:br/>
        <w:t>• 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571887" w:rsidRPr="00BD02E6" w:rsidRDefault="00571887" w:rsidP="00571887">
      <w:pPr>
        <w:pStyle w:val="a5"/>
      </w:pPr>
      <w:r w:rsidRPr="00BD02E6">
        <w:t>• 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  <w:r w:rsidRPr="00BD02E6">
        <w:br/>
        <w:t xml:space="preserve">• способность к сотрудничеству </w:t>
      </w:r>
      <w:proofErr w:type="gramStart"/>
      <w:r w:rsidRPr="00BD02E6">
        <w:t>со</w:t>
      </w:r>
      <w:proofErr w:type="gramEnd"/>
      <w:r w:rsidRPr="00BD02E6">
        <w:t xml:space="preserve"> взрослыми и сверстниками на основе взаимодействия при выполнении совместных</w:t>
      </w:r>
      <w:r w:rsidRPr="00BD02E6">
        <w:br/>
        <w:t>заданий, в том числе учебных проектов*;</w:t>
      </w:r>
    </w:p>
    <w:p w:rsidR="00571887" w:rsidRPr="00BD02E6" w:rsidRDefault="00571887" w:rsidP="00571887">
      <w:pPr>
        <w:pStyle w:val="a5"/>
      </w:pPr>
      <w:r w:rsidRPr="00BD02E6">
        <w:t>• 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571887" w:rsidRPr="00BD02E6" w:rsidRDefault="00571887" w:rsidP="00571887">
      <w:pPr>
        <w:pStyle w:val="a5"/>
      </w:pPr>
      <w:r w:rsidRPr="00BD02E6">
        <w:t>• 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571887" w:rsidRPr="008F3B1D" w:rsidRDefault="00571887" w:rsidP="00571887">
      <w:pPr>
        <w:pStyle w:val="a5"/>
        <w:jc w:val="center"/>
        <w:rPr>
          <w:b/>
        </w:rPr>
      </w:pPr>
      <w:r w:rsidRPr="00BD02E6">
        <w:br/>
      </w:r>
      <w:r w:rsidRPr="008F3B1D">
        <w:rPr>
          <w:b/>
        </w:rPr>
        <w:t>МЕТАПРЕДМЕТНЫЕ РЕЗУЛЬТАТЫ</w:t>
      </w:r>
    </w:p>
    <w:p w:rsidR="00571887" w:rsidRPr="00BD02E6" w:rsidRDefault="00571887" w:rsidP="00571887">
      <w:pPr>
        <w:pStyle w:val="a5"/>
      </w:pPr>
      <w:r w:rsidRPr="00BD02E6">
        <w:rPr>
          <w:b/>
        </w:rPr>
        <w:t>Регулятивные</w:t>
      </w:r>
      <w:r w:rsidRPr="00BD02E6">
        <w:br/>
        <w:t>Обучающийся научится:</w:t>
      </w:r>
    </w:p>
    <w:p w:rsidR="00571887" w:rsidRPr="00BD02E6" w:rsidRDefault="00571887" w:rsidP="00571887">
      <w:pPr>
        <w:pStyle w:val="a5"/>
      </w:pPr>
      <w:r w:rsidRPr="00BD02E6">
        <w:t>• понимать и принимать учебную задачу, сформулированную совместно с учителем;</w:t>
      </w:r>
      <w:r w:rsidRPr="00BD02E6">
        <w:br/>
        <w:t>• сохранять учебную задачу урока (воспроизводить её на определённом этапе урока при выполнении задания по просьбе учителя);</w:t>
      </w:r>
      <w:r w:rsidRPr="00BD02E6">
        <w:br/>
        <w:t>• выделять из темы урока известные и неизвестные знания и умения;</w:t>
      </w:r>
    </w:p>
    <w:p w:rsidR="00571887" w:rsidRPr="00BD02E6" w:rsidRDefault="00571887" w:rsidP="00571887">
      <w:pPr>
        <w:pStyle w:val="a5"/>
      </w:pPr>
      <w:r w:rsidRPr="00BD02E6">
        <w:t>• планировать своё высказывание (выстраивать последовательность предложений для раскрытия темы);</w:t>
      </w:r>
      <w:r w:rsidRPr="00BD02E6">
        <w:br/>
        <w:t>• планировать последовательность операций на отдельных этапах урока;</w:t>
      </w:r>
      <w:r w:rsidRPr="00BD02E6">
        <w:br/>
        <w:t>• фиксировать в конце урока удовлетворённость/неудовлетворённость своей работой на уроке (с помощью средств, предложенных учителем),</w:t>
      </w:r>
      <w:r w:rsidRPr="00BD02E6">
        <w:br/>
        <w:t>объективно относиться к своим успехам/неуспехам;</w:t>
      </w:r>
    </w:p>
    <w:p w:rsidR="00571887" w:rsidRPr="00BD02E6" w:rsidRDefault="00571887" w:rsidP="00571887">
      <w:pPr>
        <w:pStyle w:val="a5"/>
      </w:pPr>
      <w:r w:rsidRPr="00BD02E6">
        <w:t>• оценивать правильность выполнения заданий, используя «Странички для самопроверки» и шкалы оценивания, предложенные учителем;</w:t>
      </w:r>
      <w:r w:rsidRPr="00BD02E6">
        <w:br/>
        <w:t>• соотносить выполнение работы с алгоритмом, составленным совместно с учителем;</w:t>
      </w:r>
      <w:r w:rsidRPr="00BD02E6">
        <w:br/>
        <w:t>• контролировать и корректировать своё поведение по отношению к сверстникам в ходе совместной деятельности.</w:t>
      </w:r>
    </w:p>
    <w:p w:rsidR="00571887" w:rsidRPr="00BD02E6" w:rsidRDefault="00571887" w:rsidP="00571887">
      <w:pPr>
        <w:pStyle w:val="a5"/>
      </w:pPr>
      <w:r w:rsidRPr="00BD02E6">
        <w:rPr>
          <w:b/>
        </w:rPr>
        <w:t>Познавательные</w:t>
      </w:r>
      <w:r w:rsidRPr="00BD02E6">
        <w:br/>
        <w:t>Обучающийся научится:</w:t>
      </w:r>
    </w:p>
    <w:p w:rsidR="00571887" w:rsidRPr="00BD02E6" w:rsidRDefault="00571887" w:rsidP="00571887">
      <w:pPr>
        <w:pStyle w:val="a5"/>
      </w:pPr>
      <w:r w:rsidRPr="00BD02E6">
        <w:t>• понимать и толковать условные знаки и символы, используемые в учебнике и рабочих тетрадях для передачи информации;</w:t>
      </w:r>
      <w:r w:rsidRPr="00BD02E6">
        <w:br/>
        <w:t>• находить и выделять при помощи взрослых информацию, необходимую для выполнения заданий, из разных источников;</w:t>
      </w:r>
      <w:r w:rsidRPr="00BD02E6">
        <w:br/>
        <w:t>• использовать схемы для выполнения заданий, в том числе схемы-аппликации, схемы-рисунки;</w:t>
      </w:r>
    </w:p>
    <w:p w:rsidR="00571887" w:rsidRPr="00BD02E6" w:rsidRDefault="00571887" w:rsidP="00571887">
      <w:pPr>
        <w:pStyle w:val="a5"/>
      </w:pPr>
      <w:proofErr w:type="gramStart"/>
      <w:r w:rsidRPr="00BD02E6">
        <w:t>• понимать содержание текста, интерпретировать смысл, фиксировать полученную информацию в виде записей, рисунков, фотографий, таблиц;</w:t>
      </w:r>
      <w:r w:rsidRPr="00BD02E6">
        <w:br/>
        <w:t>• анализировать объекты окружающего мира, схемы, рисунки с выделением отличительных признаков;</w:t>
      </w:r>
      <w:r w:rsidRPr="00BD02E6">
        <w:br/>
        <w:t>• классифицировать объекты по заданным (главным) критериям;</w:t>
      </w:r>
      <w:r w:rsidRPr="00BD02E6">
        <w:br/>
        <w:t>• сравнивать объекты по заданным критериям (по эталону, на ощупь, по внешнему виду);</w:t>
      </w:r>
      <w:r w:rsidRPr="00BD02E6">
        <w:br/>
        <w:t>• осуществлять синтез объектов при работе со схемами-аппликациями;</w:t>
      </w:r>
      <w:proofErr w:type="gramEnd"/>
    </w:p>
    <w:p w:rsidR="00571887" w:rsidRPr="00BD02E6" w:rsidRDefault="00571887" w:rsidP="00571887">
      <w:pPr>
        <w:pStyle w:val="a5"/>
      </w:pPr>
      <w:proofErr w:type="gramStart"/>
      <w:r w:rsidRPr="00BD02E6">
        <w:t>• устанавливать причинно-следственные связи между явлениями;</w:t>
      </w:r>
      <w:r w:rsidRPr="00BD02E6">
        <w:br/>
        <w:t>• строить рассуждение (или доказательство своей точки зрения) по теме урока в соответствии с возрастными нормами;</w:t>
      </w:r>
      <w:r w:rsidRPr="00BD02E6">
        <w:br/>
        <w:t>• проявлять индивидуальные творческие способности при выполнении рисунков, рисунков-символов, условных знаков,</w:t>
      </w:r>
      <w:r w:rsidRPr="00BD02E6">
        <w:br/>
        <w:t>подготовке сообщений, иллюстрировании рассказов;</w:t>
      </w:r>
      <w:r w:rsidRPr="00BD02E6">
        <w:br/>
        <w:t>• моделировать объекты, явления и связи в окружающем мире (в том числе связи в природе, между отраслями экономики, производственные цепочки).</w:t>
      </w:r>
      <w:proofErr w:type="gramEnd"/>
    </w:p>
    <w:p w:rsidR="00571887" w:rsidRPr="00BD02E6" w:rsidRDefault="00571887" w:rsidP="00571887">
      <w:pPr>
        <w:pStyle w:val="a5"/>
      </w:pPr>
      <w:r w:rsidRPr="00BD02E6">
        <w:rPr>
          <w:b/>
        </w:rPr>
        <w:t>Коммуникативные</w:t>
      </w:r>
      <w:r w:rsidRPr="00BD02E6">
        <w:br/>
        <w:t>Обучающийся научится:</w:t>
      </w:r>
    </w:p>
    <w:p w:rsidR="00571887" w:rsidRPr="00BD02E6" w:rsidRDefault="00571887" w:rsidP="00571887">
      <w:pPr>
        <w:pStyle w:val="a5"/>
      </w:pPr>
      <w:r w:rsidRPr="00BD02E6">
        <w:t>• включаться в коллективное обсуждение вопросов с учителем и сверстниками;</w:t>
      </w:r>
      <w:r w:rsidRPr="00BD02E6">
        <w:br/>
        <w:t>• формулировать ответы на вопросы;</w:t>
      </w:r>
      <w:r w:rsidRPr="00BD02E6">
        <w:br/>
        <w:t>• слушать партнёра по общению и деятельности, не перебивать, не обрывать на полуслове, вникать в смысл того, о чём говорит собеседник;</w:t>
      </w:r>
      <w:r w:rsidRPr="00BD02E6">
        <w:br/>
        <w:t>• договариваться и приходить к общему решению при выполнении заданий;</w:t>
      </w:r>
    </w:p>
    <w:p w:rsidR="00571887" w:rsidRPr="00BD02E6" w:rsidRDefault="00571887" w:rsidP="00571887">
      <w:pPr>
        <w:pStyle w:val="a5"/>
      </w:pPr>
      <w:r w:rsidRPr="00BD02E6">
        <w:t>• высказывать мотивированное суждение по теме урока (на основе своего опыта и в соответствии с возрастными нормами);</w:t>
      </w:r>
      <w:r w:rsidRPr="00BD02E6">
        <w:br/>
        <w:t>• поддерживать в ходе выполнения задания доброжелательное общение друг с другом;</w:t>
      </w:r>
      <w:r w:rsidRPr="00BD02E6">
        <w:br/>
        <w:t>• признавать свои ошибки, озвучивать их, соглашаться, если на ошибки указывают другие;</w:t>
      </w:r>
    </w:p>
    <w:p w:rsidR="00571887" w:rsidRPr="00BD02E6" w:rsidRDefault="00571887" w:rsidP="00571887">
      <w:pPr>
        <w:pStyle w:val="a5"/>
      </w:pPr>
      <w:proofErr w:type="gramStart"/>
      <w:r w:rsidRPr="00BD02E6">
        <w:t>• употреблять вежливые слова в случае неправоты «Извини, пожалуйста», «Прости, я не хотел тебя обидеть», «Спасибо</w:t>
      </w:r>
      <w:r w:rsidRPr="00BD02E6">
        <w:br/>
        <w:t>за замечание, я его обязательно учту» и др.;</w:t>
      </w:r>
      <w:r w:rsidRPr="00BD02E6">
        <w:br/>
        <w:t>• понимать и принимать задачу совместной работы (парной, групповой), распределять роли при выполнении заданий;</w:t>
      </w:r>
      <w:r w:rsidRPr="00BD02E6">
        <w:br/>
        <w:t>• строить монологическое высказывание, владеть диалогической формой речи (с учётом возрастных особенностей, норм);</w:t>
      </w:r>
      <w:r w:rsidRPr="00BD02E6">
        <w:br/>
        <w:t>• готовить небольшие сообщения, проектные задания с помощью взрослых;</w:t>
      </w:r>
      <w:proofErr w:type="gramEnd"/>
    </w:p>
    <w:p w:rsidR="00571887" w:rsidRPr="00BD02E6" w:rsidRDefault="00571887" w:rsidP="00571887">
      <w:pPr>
        <w:pStyle w:val="a5"/>
      </w:pPr>
      <w:r w:rsidRPr="00BD02E6">
        <w:t>• составлять небольшие рассказы на заданную тему.</w:t>
      </w:r>
    </w:p>
    <w:p w:rsidR="00571887" w:rsidRPr="00BD02E6" w:rsidRDefault="00571887" w:rsidP="00571887">
      <w:pPr>
        <w:pStyle w:val="a5"/>
      </w:pPr>
    </w:p>
    <w:p w:rsidR="00571887" w:rsidRPr="00BD02E6" w:rsidRDefault="00571887" w:rsidP="00571887">
      <w:pPr>
        <w:pStyle w:val="a5"/>
        <w:rPr>
          <w:b/>
        </w:rPr>
      </w:pPr>
      <w:r w:rsidRPr="00BD02E6">
        <w:rPr>
          <w:b/>
        </w:rPr>
        <w:t>ПРЕДМЕТНЫЕ РЕЗУЛЬТАТЫ</w:t>
      </w:r>
    </w:p>
    <w:p w:rsidR="00571887" w:rsidRPr="00BD02E6" w:rsidRDefault="00571887" w:rsidP="00571887">
      <w:pPr>
        <w:pStyle w:val="a5"/>
      </w:pPr>
      <w:proofErr w:type="gramStart"/>
      <w:r w:rsidRPr="00BD02E6">
        <w:rPr>
          <w:b/>
        </w:rPr>
        <w:t>Обучающийся</w:t>
      </w:r>
      <w:proofErr w:type="gramEnd"/>
      <w:r w:rsidRPr="00BD02E6">
        <w:rPr>
          <w:b/>
        </w:rPr>
        <w:t xml:space="preserve"> научится:</w:t>
      </w:r>
      <w:r w:rsidRPr="00BD02E6">
        <w:br/>
        <w:t>• находить на карте Российскую Федерацию, Москву — столицу России;</w:t>
      </w:r>
    </w:p>
    <w:p w:rsidR="00571887" w:rsidRPr="00BD02E6" w:rsidRDefault="00571887" w:rsidP="00571887">
      <w:pPr>
        <w:pStyle w:val="a5"/>
      </w:pPr>
      <w:r w:rsidRPr="00BD02E6">
        <w:t>• называть субъект Российской Федерации, в котором находится город (село), где живут учащиеся;</w:t>
      </w:r>
      <w:r w:rsidRPr="00BD02E6">
        <w:br/>
        <w:t>• различать государственные символы России — флаг, герб, гимн;</w:t>
      </w:r>
      <w:r w:rsidRPr="00BD02E6">
        <w:br/>
        <w:t>• приводить примеры народов России;</w:t>
      </w:r>
      <w:r w:rsidRPr="00BD02E6">
        <w:br/>
        <w:t>• сравнивать город и село, городской и сельский дома;</w:t>
      </w:r>
      <w:r w:rsidRPr="00BD02E6">
        <w:br/>
        <w:t>• различать объекты природы и предметы рукотворного мира;</w:t>
      </w:r>
    </w:p>
    <w:p w:rsidR="00571887" w:rsidRPr="00BD02E6" w:rsidRDefault="00571887" w:rsidP="00571887">
      <w:pPr>
        <w:pStyle w:val="a5"/>
      </w:pPr>
      <w:r w:rsidRPr="00BD02E6">
        <w:t>• оценивать отношение людей к окружающему миру;</w:t>
      </w:r>
      <w:r w:rsidRPr="00BD02E6">
        <w:br/>
        <w:t>• различать объекты и явления неживой и живой природы;</w:t>
      </w:r>
      <w:r w:rsidRPr="00BD02E6">
        <w:br/>
        <w:t>• находить связи в природе, между природой и человеком;</w:t>
      </w:r>
      <w:r w:rsidRPr="00BD02E6">
        <w:br/>
        <w:t>• проводить наблюдения и ставить опыты;</w:t>
      </w:r>
      <w:r w:rsidRPr="00BD02E6">
        <w:br/>
        <w:t>• измерять температуру воздуха, воды, тела человека;</w:t>
      </w:r>
      <w:r w:rsidRPr="00BD02E6">
        <w:br/>
        <w:t>• определять объекты природы с помощью атласа-определителя;</w:t>
      </w:r>
    </w:p>
    <w:p w:rsidR="00571887" w:rsidRPr="00BD02E6" w:rsidRDefault="00571887" w:rsidP="00571887">
      <w:pPr>
        <w:pStyle w:val="a5"/>
      </w:pPr>
      <w:r w:rsidRPr="00BD02E6">
        <w:t>• сравнивать объекты природы, делить их на группы;</w:t>
      </w:r>
      <w:r w:rsidRPr="00BD02E6">
        <w:br/>
        <w:t>• ухаживать за комнатными растениями и животными живого уголка;</w:t>
      </w:r>
      <w:r w:rsidRPr="00BD02E6">
        <w:br/>
        <w:t>• находить нужную информацию в учебнике и дополнительной литературе;</w:t>
      </w:r>
      <w:r w:rsidRPr="00BD02E6">
        <w:br/>
        <w:t>• соблюдать правила поведения в природе, читать и рисовать экологические знаки;</w:t>
      </w:r>
      <w:r w:rsidRPr="00BD02E6">
        <w:br/>
        <w:t>• различать составные части экономики, объяснять их взаимосвязь;</w:t>
      </w:r>
    </w:p>
    <w:p w:rsidR="00571887" w:rsidRPr="00BD02E6" w:rsidRDefault="00571887" w:rsidP="00571887">
      <w:pPr>
        <w:pStyle w:val="a5"/>
      </w:pPr>
      <w:r w:rsidRPr="00BD02E6">
        <w:t>• прослеживать производственные цепочки, изображать их с помощью моделей;</w:t>
      </w:r>
      <w:r w:rsidRPr="00BD02E6">
        <w:br/>
        <w:t>• узнавать различные строительные машины и материалы, объяснять их назначение;</w:t>
      </w:r>
      <w:r w:rsidRPr="00BD02E6">
        <w:br/>
        <w:t>• различать виды транспорта;</w:t>
      </w:r>
      <w:r w:rsidRPr="00BD02E6">
        <w:br/>
        <w:t>• приводить примеры учреждений культуры и образования;</w:t>
      </w:r>
      <w:r w:rsidRPr="00BD02E6">
        <w:br/>
        <w:t>• определять профессии людей по фотографиям и описаниям, находить взаимосвязи между трудом людей различных</w:t>
      </w:r>
      <w:r w:rsidRPr="00BD02E6">
        <w:br/>
        <w:t>профессий;</w:t>
      </w:r>
    </w:p>
    <w:p w:rsidR="00571887" w:rsidRPr="00BD02E6" w:rsidRDefault="00571887" w:rsidP="00571887">
      <w:pPr>
        <w:pStyle w:val="a5"/>
      </w:pPr>
      <w:r w:rsidRPr="00BD02E6">
        <w:t>• различать внешнее и внутреннее строение тела человека;</w:t>
      </w:r>
      <w:r w:rsidRPr="00BD02E6">
        <w:br/>
        <w:t>• правильно строить режим дня, соблюдать правила личной гигиены;</w:t>
      </w:r>
      <w:r w:rsidRPr="00BD02E6">
        <w:br/>
        <w:t>• соблюдать правила безопасного поведения на улице и в быту, на воде и в лесу;</w:t>
      </w:r>
      <w:r w:rsidRPr="00BD02E6">
        <w:br/>
        <w:t>• различать основные дорожные знаки, необходимые пешеходу;</w:t>
      </w:r>
      <w:r w:rsidRPr="00BD02E6">
        <w:br/>
        <w:t>• соблюдать основные правила противопожарной безопасности;</w:t>
      </w:r>
      <w:r w:rsidRPr="00BD02E6">
        <w:br/>
        <w:t>• правильно вести себя при контактах с незнакомцами;</w:t>
      </w:r>
    </w:p>
    <w:p w:rsidR="00571887" w:rsidRPr="00BD02E6" w:rsidRDefault="00571887" w:rsidP="00571887">
      <w:pPr>
        <w:pStyle w:val="a5"/>
      </w:pPr>
      <w:r w:rsidRPr="00BD02E6">
        <w:t>• оценивать характер взаимоотношений людей в семье,</w:t>
      </w:r>
      <w:r w:rsidRPr="00BD02E6">
        <w:br/>
        <w:t>в школе, в кругу сверстников;</w:t>
      </w:r>
      <w:r w:rsidRPr="00BD02E6">
        <w:br/>
        <w:t>• приводить примеры семейных традиций;</w:t>
      </w:r>
      <w:r w:rsidRPr="00BD02E6">
        <w:br/>
        <w:t xml:space="preserve">• соблюдать правила вежливости при общении </w:t>
      </w:r>
      <w:proofErr w:type="gramStart"/>
      <w:r w:rsidRPr="00BD02E6">
        <w:t>со</w:t>
      </w:r>
      <w:proofErr w:type="gramEnd"/>
      <w:r w:rsidRPr="00BD02E6">
        <w:t xml:space="preserve"> взрослыми и сверстниками, правила культурного поведения в школе и других общественных</w:t>
      </w:r>
      <w:r w:rsidRPr="00BD02E6">
        <w:br/>
        <w:t>местах;</w:t>
      </w:r>
    </w:p>
    <w:p w:rsidR="00571887" w:rsidRPr="00BD02E6" w:rsidRDefault="00571887" w:rsidP="00571887">
      <w:pPr>
        <w:pStyle w:val="a5"/>
      </w:pPr>
      <w:r w:rsidRPr="00BD02E6">
        <w:t>• различать стороны горизонта, обозначать их на схеме;</w:t>
      </w:r>
      <w:r w:rsidRPr="00BD02E6">
        <w:br/>
        <w:t>• ориентироваться на местности разными способами;</w:t>
      </w:r>
      <w:r w:rsidRPr="00BD02E6">
        <w:br/>
        <w:t>• различать формы земной поверхности, сравнивать холм и гору;</w:t>
      </w:r>
      <w:r w:rsidRPr="00BD02E6">
        <w:br/>
        <w:t>• различать водные объекты, узнавать их по описанию;</w:t>
      </w:r>
    </w:p>
    <w:p w:rsidR="00571887" w:rsidRPr="00BD02E6" w:rsidRDefault="00571887" w:rsidP="00571887">
      <w:pPr>
        <w:pStyle w:val="a5"/>
      </w:pPr>
      <w:r w:rsidRPr="00BD02E6">
        <w:t>• читать карту и план, правильно показывать на настенной карте;</w:t>
      </w:r>
      <w:r w:rsidRPr="00BD02E6">
        <w:br/>
        <w:t>• находить и показывать на глобусе и карте мира материки и океаны;</w:t>
      </w:r>
      <w:r w:rsidRPr="00BD02E6">
        <w:br/>
        <w:t>• различать физическую и политическую карты, находить и показывать на политической карте мира разные страны.</w:t>
      </w:r>
    </w:p>
    <w:p w:rsidR="00571887" w:rsidRPr="00BD02E6" w:rsidRDefault="00571887" w:rsidP="00571887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571887" w:rsidRPr="00BD02E6" w:rsidRDefault="00571887" w:rsidP="00571887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BD02E6">
        <w:rPr>
          <w:b/>
          <w:bCs/>
        </w:rPr>
        <w:t>2.Содержание курса</w:t>
      </w:r>
    </w:p>
    <w:p w:rsidR="00571887" w:rsidRPr="00BD02E6" w:rsidRDefault="00571887" w:rsidP="00571887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571887" w:rsidRPr="00BD02E6" w:rsidRDefault="00571887" w:rsidP="00571887">
      <w:pPr>
        <w:pStyle w:val="a6"/>
        <w:spacing w:after="0" w:line="100" w:lineRule="atLeast"/>
        <w:jc w:val="both"/>
        <w:rPr>
          <w:color w:val="000000"/>
        </w:rPr>
      </w:pPr>
      <w:r w:rsidRPr="00BD02E6">
        <w:rPr>
          <w:b/>
          <w:bCs/>
          <w:color w:val="000000"/>
        </w:rPr>
        <w:t>Где мы живем (4 ч)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color w:val="000000"/>
        </w:rPr>
        <w:t xml:space="preserve">Где мы живем. </w:t>
      </w:r>
      <w:proofErr w:type="gramStart"/>
      <w:r w:rsidRPr="00BD02E6">
        <w:rPr>
          <w:color w:val="000000"/>
        </w:rPr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 w:rsidRPr="00BD02E6">
        <w:rPr>
          <w:color w:val="000000"/>
        </w:rPr>
        <w:t xml:space="preserve"> Флаг, герб, гимн России.</w:t>
      </w:r>
    </w:p>
    <w:p w:rsidR="00571887" w:rsidRPr="00BD02E6" w:rsidRDefault="00571887" w:rsidP="00571887">
      <w:pPr>
        <w:pStyle w:val="a6"/>
        <w:spacing w:after="0" w:line="100" w:lineRule="atLeast"/>
        <w:ind w:left="284" w:firstLine="708"/>
        <w:jc w:val="both"/>
        <w:rPr>
          <w:b/>
          <w:i/>
          <w:color w:val="000000"/>
        </w:rPr>
      </w:pPr>
      <w:r w:rsidRPr="00BD02E6">
        <w:rPr>
          <w:color w:val="000000"/>
        </w:rPr>
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b/>
          <w:color w:val="000000"/>
        </w:rPr>
      </w:pPr>
      <w:r w:rsidRPr="00BD02E6">
        <w:rPr>
          <w:b/>
          <w:i/>
          <w:color w:val="000000"/>
        </w:rPr>
        <w:t>Экскурсия: </w:t>
      </w:r>
      <w:r w:rsidRPr="00BD02E6">
        <w:rPr>
          <w:color w:val="000000"/>
        </w:rPr>
        <w:t>Что нас окружает?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b/>
          <w:color w:val="000000"/>
        </w:rPr>
        <w:t>Природа (20 ч)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color w:val="000000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color w:val="000000"/>
        </w:rPr>
        <w:t>Звездное небо. Созвездия: Кассиопея, Орион, Лебедь. Представление о зодиакальных созвездиях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color w:val="000000"/>
        </w:rPr>
        <w:t>Горные породы и минералы. Гранит и его состав. Как люди используют богатства земных кладовых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color w:val="000000"/>
        </w:rPr>
        <w:t>Воздух и вода, их значение для растений, животных, человека. Загрязнение воздуха и воды. Защита воздуха и воды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color w:val="000000"/>
        </w:rPr>
        <w:t>от загрязнения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color w:val="000000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color w:val="000000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color w:val="000000"/>
        </w:rPr>
        <w:t>Сезонные изменения в природе: осенние явления. Экологические  связи  между растениями  и  животными: растения – пища   и   укрытие   для   животных;   животные – распространители  плодов  и  семян растений  (изучается по усмотрению учителя)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color w:val="000000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b/>
          <w:i/>
          <w:color w:val="000000"/>
        </w:rPr>
      </w:pPr>
      <w:r w:rsidRPr="00BD02E6">
        <w:rPr>
          <w:color w:val="000000"/>
        </w:rPr>
        <w:t>Красная книга России: знакомство с отдельными растениями и животными и мерами их охраны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b/>
          <w:i/>
          <w:color w:val="000000"/>
        </w:rPr>
      </w:pPr>
      <w:r w:rsidRPr="00BD02E6">
        <w:rPr>
          <w:b/>
          <w:i/>
          <w:color w:val="000000"/>
        </w:rPr>
        <w:t>Экскурсии:</w:t>
      </w:r>
      <w:r w:rsidRPr="00BD02E6">
        <w:rPr>
          <w:color w:val="000000"/>
        </w:rPr>
        <w:t> Живая и неживая природа. Осенние изменения в природе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b/>
          <w:color w:val="000000"/>
        </w:rPr>
      </w:pPr>
      <w:r w:rsidRPr="00BD02E6">
        <w:rPr>
          <w:b/>
          <w:i/>
          <w:color w:val="000000"/>
        </w:rPr>
        <w:t>Практические работы:</w:t>
      </w:r>
      <w:r w:rsidRPr="00BD02E6">
        <w:rPr>
          <w:color w:val="000000"/>
        </w:rPr>
        <w:t>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b/>
          <w:color w:val="000000"/>
        </w:rPr>
        <w:t>Жизнь города и села (10 ч)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color w:val="000000"/>
        </w:rPr>
        <w:t>Город (село), где мы живем: основные особенности, доступные сведения из истории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color w:val="000000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color w:val="000000"/>
        </w:rPr>
        <w:t xml:space="preserve">Что такое экономика. </w:t>
      </w:r>
      <w:proofErr w:type="gramStart"/>
      <w:r w:rsidRPr="00BD02E6">
        <w:rPr>
          <w:color w:val="000000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BD02E6">
        <w:rPr>
          <w:color w:val="000000"/>
        </w:rPr>
        <w:t xml:space="preserve">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 т. д. (по усмотрению учителя)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color w:val="000000"/>
        </w:rPr>
        <w:t>Промышленные предприятия своего города (изучается по усмотрению учителя). Строительство в городе (селе)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color w:val="000000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color w:val="000000"/>
        </w:rPr>
        <w:t>Магазины города, села (изучается по усмотрению учителя)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color w:val="000000"/>
        </w:rPr>
        <w:t>Культура и образование в нашем крае: музеи, театры, школы, вузы и   т. д. (по выбору учителя)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color w:val="000000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b/>
          <w:i/>
          <w:color w:val="000000"/>
        </w:rPr>
      </w:pPr>
      <w:r w:rsidRPr="00BD02E6">
        <w:rPr>
          <w:color w:val="000000"/>
        </w:rPr>
        <w:t>Сезонные изменения в природе: зимние явления. Экологические связи в зимнем лесу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b/>
          <w:color w:val="000000"/>
        </w:rPr>
      </w:pPr>
      <w:r w:rsidRPr="00BD02E6">
        <w:rPr>
          <w:b/>
          <w:i/>
          <w:color w:val="000000"/>
        </w:rPr>
        <w:t>Экскурсии:</w:t>
      </w:r>
      <w:r w:rsidRPr="00BD02E6">
        <w:rPr>
          <w:color w:val="000000"/>
        </w:rPr>
        <w:t> Зимние изменения в природе. Знакомство с достопримечательностями родного города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b/>
          <w:color w:val="000000"/>
        </w:rPr>
        <w:t>Здоровье и безопасность (11ч)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color w:val="000000"/>
        </w:rPr>
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color w:val="000000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color w:val="000000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color w:val="000000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b/>
          <w:i/>
          <w:color w:val="000000"/>
        </w:rPr>
      </w:pPr>
      <w:r w:rsidRPr="00BD02E6">
        <w:rPr>
          <w:color w:val="000000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b/>
          <w:color w:val="000000"/>
        </w:rPr>
      </w:pPr>
      <w:r w:rsidRPr="00BD02E6">
        <w:rPr>
          <w:b/>
          <w:i/>
          <w:color w:val="000000"/>
        </w:rPr>
        <w:t>Практическая работа:</w:t>
      </w:r>
      <w:r w:rsidRPr="00BD02E6">
        <w:rPr>
          <w:color w:val="000000"/>
        </w:rPr>
        <w:t> Отработка правил перехода улицы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b/>
          <w:color w:val="000000"/>
        </w:rPr>
        <w:t>Общение (7 ч)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color w:val="000000"/>
        </w:rPr>
        <w:t>Труд и отдых в семье. Внимательные и заботливые отношения между членами семьи. Имена и отчества родителей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color w:val="000000"/>
        </w:rPr>
        <w:t>Школьные товарищи, друзья, совместные учеба, игры, отдых. Взаимоотношения мальчиков и девочек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b/>
          <w:i/>
          <w:color w:val="000000"/>
        </w:rPr>
      </w:pPr>
      <w:r w:rsidRPr="00BD02E6">
        <w:rPr>
          <w:color w:val="000000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b/>
          <w:color w:val="000000"/>
        </w:rPr>
      </w:pPr>
      <w:r w:rsidRPr="00BD02E6">
        <w:rPr>
          <w:b/>
          <w:i/>
          <w:color w:val="000000"/>
        </w:rPr>
        <w:t>Практическая работа:</w:t>
      </w:r>
      <w:r w:rsidRPr="00BD02E6">
        <w:rPr>
          <w:color w:val="000000"/>
        </w:rPr>
        <w:t> Отработка основных правил этикета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b/>
          <w:color w:val="000000"/>
        </w:rPr>
        <w:t>Путешествия (18 ч)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color w:val="000000"/>
        </w:rPr>
        <w:t>Горизонт. Линия горизонта. Основные стороны горизонта, их определение по компасу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color w:val="000000"/>
        </w:rPr>
        <w:t xml:space="preserve">Формы земной поверхности: равнины и горы, холмы, овраги. </w:t>
      </w:r>
      <w:proofErr w:type="gramStart"/>
      <w:r w:rsidRPr="00BD02E6">
        <w:rPr>
          <w:color w:val="000000"/>
        </w:rPr>
        <w:t>Разнообразие водоемов: река, озеро, море и др. Части реки (исток, устье, русло); притоки.</w:t>
      </w:r>
      <w:proofErr w:type="gramEnd"/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color w:val="000000"/>
        </w:rPr>
        <w:t>Сезонные изменения в природе: весенние и летние явления. Бережное отношение к природе весной и летом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color w:val="000000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color w:val="000000"/>
        </w:rPr>
        <w:t>Знакомство с другими городами нашей страны (изучается по усмотрению учителя)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b/>
          <w:i/>
          <w:color w:val="000000"/>
        </w:rPr>
      </w:pPr>
      <w:r w:rsidRPr="00BD02E6">
        <w:rPr>
          <w:color w:val="000000"/>
        </w:rPr>
        <w:t>Карта мира. Материки и океаны. Страны мира.</w:t>
      </w:r>
    </w:p>
    <w:p w:rsidR="00571887" w:rsidRPr="00BD02E6" w:rsidRDefault="00571887" w:rsidP="00571887">
      <w:pPr>
        <w:pStyle w:val="a6"/>
        <w:spacing w:after="0" w:line="100" w:lineRule="atLeast"/>
        <w:ind w:firstLine="708"/>
        <w:jc w:val="both"/>
        <w:rPr>
          <w:color w:val="000000"/>
        </w:rPr>
      </w:pPr>
      <w:r w:rsidRPr="00BD02E6">
        <w:rPr>
          <w:b/>
          <w:i/>
          <w:color w:val="000000"/>
        </w:rPr>
        <w:t>Экскурсии:</w:t>
      </w:r>
      <w:r w:rsidRPr="00BD02E6">
        <w:rPr>
          <w:color w:val="000000"/>
        </w:rPr>
        <w:t> Весенние изменения в природе. Формы земной поверхности родного края. Водоемы родного края.</w:t>
      </w:r>
    </w:p>
    <w:p w:rsidR="008E05B4" w:rsidRPr="00BD02E6" w:rsidRDefault="008E05B4" w:rsidP="00571887">
      <w:pPr>
        <w:pStyle w:val="a6"/>
        <w:spacing w:after="0" w:line="100" w:lineRule="atLeast"/>
        <w:ind w:firstLine="708"/>
        <w:jc w:val="both"/>
        <w:rPr>
          <w:b/>
        </w:rPr>
      </w:pPr>
    </w:p>
    <w:p w:rsidR="008E05B4" w:rsidRPr="00BD02E6" w:rsidRDefault="008E05B4" w:rsidP="008E05B4">
      <w:pPr>
        <w:pStyle w:val="a3"/>
        <w:numPr>
          <w:ilvl w:val="0"/>
          <w:numId w:val="3"/>
        </w:numPr>
        <w:spacing w:after="200" w:line="276" w:lineRule="auto"/>
        <w:jc w:val="center"/>
        <w:rPr>
          <w:b/>
          <w:sz w:val="24"/>
          <w:szCs w:val="24"/>
        </w:rPr>
      </w:pPr>
      <w:r w:rsidRPr="00BD02E6">
        <w:rPr>
          <w:b/>
          <w:sz w:val="24"/>
          <w:szCs w:val="24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9099"/>
        <w:gridCol w:w="2835"/>
      </w:tblGrid>
      <w:tr w:rsidR="008E05B4" w:rsidRPr="00BD02E6" w:rsidTr="008E05B4">
        <w:tc>
          <w:tcPr>
            <w:tcW w:w="648" w:type="dxa"/>
            <w:shd w:val="clear" w:color="auto" w:fill="auto"/>
          </w:tcPr>
          <w:p w:rsidR="008E05B4" w:rsidRPr="00BD02E6" w:rsidRDefault="008E05B4" w:rsidP="008E05B4">
            <w:pPr>
              <w:pStyle w:val="a5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9099" w:type="dxa"/>
            <w:shd w:val="clear" w:color="auto" w:fill="auto"/>
          </w:tcPr>
          <w:p w:rsidR="008E05B4" w:rsidRPr="00BD02E6" w:rsidRDefault="008E05B4" w:rsidP="008E05B4">
            <w:pPr>
              <w:pStyle w:val="a5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именование разделов и тем</w:t>
            </w:r>
          </w:p>
        </w:tc>
        <w:tc>
          <w:tcPr>
            <w:tcW w:w="2835" w:type="dxa"/>
            <w:shd w:val="clear" w:color="auto" w:fill="auto"/>
          </w:tcPr>
          <w:p w:rsidR="008E05B4" w:rsidRPr="00BD02E6" w:rsidRDefault="008E05B4" w:rsidP="008E05B4">
            <w:pPr>
              <w:pStyle w:val="a5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Всего часов</w:t>
            </w:r>
          </w:p>
        </w:tc>
      </w:tr>
      <w:tr w:rsidR="008E05B4" w:rsidRPr="00BD02E6" w:rsidTr="008E05B4">
        <w:tc>
          <w:tcPr>
            <w:tcW w:w="648" w:type="dxa"/>
            <w:shd w:val="clear" w:color="auto" w:fill="auto"/>
          </w:tcPr>
          <w:p w:rsidR="008E05B4" w:rsidRPr="00BD02E6" w:rsidRDefault="008E05B4" w:rsidP="008E05B4">
            <w:pPr>
              <w:pStyle w:val="a5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099" w:type="dxa"/>
            <w:shd w:val="clear" w:color="auto" w:fill="auto"/>
          </w:tcPr>
          <w:p w:rsidR="008E05B4" w:rsidRPr="00BD02E6" w:rsidRDefault="008E05B4" w:rsidP="008E05B4">
            <w:pPr>
              <w:pStyle w:val="a5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Где мы живём.</w:t>
            </w:r>
          </w:p>
        </w:tc>
        <w:tc>
          <w:tcPr>
            <w:tcW w:w="2835" w:type="dxa"/>
            <w:shd w:val="clear" w:color="auto" w:fill="auto"/>
          </w:tcPr>
          <w:p w:rsidR="008E05B4" w:rsidRPr="00BD02E6" w:rsidRDefault="008E05B4" w:rsidP="008E05B4">
            <w:pPr>
              <w:pStyle w:val="a5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4</w:t>
            </w:r>
          </w:p>
        </w:tc>
      </w:tr>
      <w:tr w:rsidR="008E05B4" w:rsidRPr="00BD02E6" w:rsidTr="008E05B4">
        <w:tc>
          <w:tcPr>
            <w:tcW w:w="648" w:type="dxa"/>
            <w:shd w:val="clear" w:color="auto" w:fill="auto"/>
          </w:tcPr>
          <w:p w:rsidR="008E05B4" w:rsidRPr="00BD02E6" w:rsidRDefault="008E05B4" w:rsidP="008E05B4">
            <w:pPr>
              <w:pStyle w:val="a5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099" w:type="dxa"/>
            <w:shd w:val="clear" w:color="auto" w:fill="auto"/>
          </w:tcPr>
          <w:p w:rsidR="008E05B4" w:rsidRPr="00BD02E6" w:rsidRDefault="008E05B4" w:rsidP="008E05B4">
            <w:pPr>
              <w:pStyle w:val="a5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рирода.</w:t>
            </w:r>
          </w:p>
        </w:tc>
        <w:tc>
          <w:tcPr>
            <w:tcW w:w="2835" w:type="dxa"/>
            <w:shd w:val="clear" w:color="auto" w:fill="auto"/>
          </w:tcPr>
          <w:p w:rsidR="008E05B4" w:rsidRPr="00BD02E6" w:rsidRDefault="008E05B4" w:rsidP="008E05B4">
            <w:pPr>
              <w:pStyle w:val="a5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18</w:t>
            </w:r>
          </w:p>
        </w:tc>
      </w:tr>
      <w:tr w:rsidR="008E05B4" w:rsidRPr="00BD02E6" w:rsidTr="008E05B4">
        <w:tc>
          <w:tcPr>
            <w:tcW w:w="648" w:type="dxa"/>
            <w:shd w:val="clear" w:color="auto" w:fill="auto"/>
          </w:tcPr>
          <w:p w:rsidR="008E05B4" w:rsidRPr="00BD02E6" w:rsidRDefault="008E05B4" w:rsidP="008E05B4">
            <w:pPr>
              <w:pStyle w:val="a5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099" w:type="dxa"/>
            <w:shd w:val="clear" w:color="auto" w:fill="auto"/>
          </w:tcPr>
          <w:p w:rsidR="008E05B4" w:rsidRPr="00BD02E6" w:rsidRDefault="008E05B4" w:rsidP="008E05B4">
            <w:pPr>
              <w:pStyle w:val="a5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Жизнь города и села.</w:t>
            </w:r>
          </w:p>
        </w:tc>
        <w:tc>
          <w:tcPr>
            <w:tcW w:w="2835" w:type="dxa"/>
            <w:shd w:val="clear" w:color="auto" w:fill="auto"/>
          </w:tcPr>
          <w:p w:rsidR="008E05B4" w:rsidRPr="00BD02E6" w:rsidRDefault="008E05B4" w:rsidP="008E05B4">
            <w:pPr>
              <w:pStyle w:val="a5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10</w:t>
            </w:r>
          </w:p>
        </w:tc>
      </w:tr>
      <w:tr w:rsidR="008E05B4" w:rsidRPr="00BD02E6" w:rsidTr="008E05B4">
        <w:tc>
          <w:tcPr>
            <w:tcW w:w="648" w:type="dxa"/>
            <w:shd w:val="clear" w:color="auto" w:fill="auto"/>
          </w:tcPr>
          <w:p w:rsidR="008E05B4" w:rsidRPr="00BD02E6" w:rsidRDefault="008E05B4" w:rsidP="008E05B4">
            <w:pPr>
              <w:pStyle w:val="a5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099" w:type="dxa"/>
            <w:shd w:val="clear" w:color="auto" w:fill="auto"/>
          </w:tcPr>
          <w:p w:rsidR="008E05B4" w:rsidRPr="00BD02E6" w:rsidRDefault="008E05B4" w:rsidP="008E05B4">
            <w:pPr>
              <w:pStyle w:val="a5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Здоровье и безопасность.</w:t>
            </w:r>
          </w:p>
        </w:tc>
        <w:tc>
          <w:tcPr>
            <w:tcW w:w="2835" w:type="dxa"/>
            <w:shd w:val="clear" w:color="auto" w:fill="auto"/>
          </w:tcPr>
          <w:p w:rsidR="008E05B4" w:rsidRPr="00BD02E6" w:rsidRDefault="008E05B4" w:rsidP="008E05B4">
            <w:pPr>
              <w:pStyle w:val="a5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8</w:t>
            </w:r>
          </w:p>
        </w:tc>
      </w:tr>
      <w:tr w:rsidR="008E05B4" w:rsidRPr="00BD02E6" w:rsidTr="008E05B4">
        <w:tc>
          <w:tcPr>
            <w:tcW w:w="648" w:type="dxa"/>
            <w:shd w:val="clear" w:color="auto" w:fill="auto"/>
          </w:tcPr>
          <w:p w:rsidR="008E05B4" w:rsidRPr="00BD02E6" w:rsidRDefault="008E05B4" w:rsidP="008E05B4">
            <w:pPr>
              <w:pStyle w:val="a5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099" w:type="dxa"/>
            <w:shd w:val="clear" w:color="auto" w:fill="auto"/>
          </w:tcPr>
          <w:p w:rsidR="008E05B4" w:rsidRPr="00BD02E6" w:rsidRDefault="008E05B4" w:rsidP="008E05B4">
            <w:pPr>
              <w:pStyle w:val="a5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Общение.</w:t>
            </w:r>
          </w:p>
        </w:tc>
        <w:tc>
          <w:tcPr>
            <w:tcW w:w="2835" w:type="dxa"/>
            <w:shd w:val="clear" w:color="auto" w:fill="auto"/>
          </w:tcPr>
          <w:p w:rsidR="008E05B4" w:rsidRPr="00BD02E6" w:rsidRDefault="008E05B4" w:rsidP="008E05B4">
            <w:pPr>
              <w:pStyle w:val="a5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9</w:t>
            </w:r>
          </w:p>
        </w:tc>
      </w:tr>
      <w:tr w:rsidR="008E05B4" w:rsidRPr="00BD02E6" w:rsidTr="008E05B4">
        <w:tc>
          <w:tcPr>
            <w:tcW w:w="648" w:type="dxa"/>
            <w:shd w:val="clear" w:color="auto" w:fill="auto"/>
          </w:tcPr>
          <w:p w:rsidR="008E05B4" w:rsidRPr="00BD02E6" w:rsidRDefault="008E05B4" w:rsidP="008E05B4">
            <w:pPr>
              <w:pStyle w:val="a5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099" w:type="dxa"/>
            <w:shd w:val="clear" w:color="auto" w:fill="auto"/>
          </w:tcPr>
          <w:p w:rsidR="008E05B4" w:rsidRPr="00BD02E6" w:rsidRDefault="008E05B4" w:rsidP="008E05B4">
            <w:pPr>
              <w:pStyle w:val="a5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утешествия.</w:t>
            </w:r>
          </w:p>
        </w:tc>
        <w:tc>
          <w:tcPr>
            <w:tcW w:w="2835" w:type="dxa"/>
            <w:shd w:val="clear" w:color="auto" w:fill="auto"/>
          </w:tcPr>
          <w:p w:rsidR="008E05B4" w:rsidRPr="00BD02E6" w:rsidRDefault="008E05B4" w:rsidP="008E05B4">
            <w:pPr>
              <w:pStyle w:val="a5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15</w:t>
            </w:r>
          </w:p>
        </w:tc>
      </w:tr>
      <w:tr w:rsidR="008E05B4" w:rsidRPr="00BD02E6" w:rsidTr="008E05B4">
        <w:tc>
          <w:tcPr>
            <w:tcW w:w="648" w:type="dxa"/>
            <w:shd w:val="clear" w:color="auto" w:fill="auto"/>
          </w:tcPr>
          <w:p w:rsidR="008E05B4" w:rsidRPr="00BD02E6" w:rsidRDefault="008E05B4" w:rsidP="008E05B4">
            <w:pPr>
              <w:pStyle w:val="a5"/>
              <w:rPr>
                <w:rFonts w:eastAsia="Calibri"/>
                <w:lang w:eastAsia="en-US"/>
              </w:rPr>
            </w:pPr>
          </w:p>
        </w:tc>
        <w:tc>
          <w:tcPr>
            <w:tcW w:w="9099" w:type="dxa"/>
            <w:shd w:val="clear" w:color="auto" w:fill="auto"/>
          </w:tcPr>
          <w:p w:rsidR="008E05B4" w:rsidRPr="00BD02E6" w:rsidRDefault="008E05B4" w:rsidP="008E05B4">
            <w:pPr>
              <w:pStyle w:val="a5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8E05B4" w:rsidRPr="00BD02E6" w:rsidRDefault="008E05B4" w:rsidP="00573F32">
            <w:pPr>
              <w:pStyle w:val="a5"/>
              <w:numPr>
                <w:ilvl w:val="0"/>
                <w:numId w:val="20"/>
              </w:num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асов</w:t>
            </w:r>
          </w:p>
        </w:tc>
      </w:tr>
    </w:tbl>
    <w:p w:rsidR="008E05B4" w:rsidRPr="00BD02E6" w:rsidRDefault="008E05B4" w:rsidP="008E05B4">
      <w:pPr>
        <w:jc w:val="center"/>
        <w:rPr>
          <w:b/>
          <w:smallCaps/>
        </w:rPr>
      </w:pPr>
    </w:p>
    <w:p w:rsidR="00A330DE" w:rsidRPr="00BD02E6" w:rsidRDefault="00573F32" w:rsidP="00573F32">
      <w:pPr>
        <w:pStyle w:val="11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D02E6">
        <w:rPr>
          <w:rFonts w:ascii="Times New Roman" w:hAnsi="Times New Roman"/>
          <w:b/>
          <w:sz w:val="24"/>
          <w:szCs w:val="24"/>
        </w:rPr>
        <w:t>4.</w:t>
      </w:r>
      <w:r w:rsidR="00A330DE" w:rsidRPr="00BD02E6">
        <w:rPr>
          <w:rFonts w:ascii="Times New Roman" w:hAnsi="Times New Roman"/>
          <w:b/>
          <w:sz w:val="24"/>
          <w:szCs w:val="24"/>
        </w:rPr>
        <w:t>КАЛЕНДАРНО – ТЕМАТИЧЕСКОЕ ПЛАНИРОВАНИЕ УРОКОВ ПО ОКРУЖАЮЩЕМУ МИРУ 2 КЛАСС.</w:t>
      </w:r>
    </w:p>
    <w:p w:rsidR="008E05B4" w:rsidRPr="00BD02E6" w:rsidRDefault="008E05B4" w:rsidP="008E05B4">
      <w:pPr>
        <w:jc w:val="center"/>
        <w:rPr>
          <w:b/>
          <w:smallCaps/>
        </w:rPr>
      </w:pPr>
    </w:p>
    <w:p w:rsidR="008E05B4" w:rsidRPr="00BD02E6" w:rsidRDefault="008E05B4" w:rsidP="008E05B4">
      <w:pPr>
        <w:jc w:val="center"/>
        <w:rPr>
          <w:b/>
          <w:smallCaps/>
        </w:rPr>
      </w:pPr>
    </w:p>
    <w:tbl>
      <w:tblPr>
        <w:tblW w:w="16302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60"/>
        <w:gridCol w:w="1701"/>
        <w:gridCol w:w="283"/>
        <w:gridCol w:w="2119"/>
        <w:gridCol w:w="3118"/>
        <w:gridCol w:w="1984"/>
        <w:gridCol w:w="3127"/>
        <w:gridCol w:w="851"/>
        <w:gridCol w:w="850"/>
      </w:tblGrid>
      <w:tr w:rsidR="009B0412" w:rsidRPr="00BD02E6" w:rsidTr="003D2A88">
        <w:tc>
          <w:tcPr>
            <w:tcW w:w="709" w:type="dxa"/>
            <w:vMerge w:val="restart"/>
            <w:shd w:val="clear" w:color="auto" w:fill="auto"/>
            <w:vAlign w:val="center"/>
          </w:tcPr>
          <w:p w:rsidR="009B0412" w:rsidRPr="00BD02E6" w:rsidRDefault="009B0412" w:rsidP="008E05B4">
            <w:pPr>
              <w:ind w:right="-1"/>
              <w:rPr>
                <w:rFonts w:eastAsia="Calibri"/>
                <w:b/>
                <w:lang w:eastAsia="en-US"/>
              </w:rPr>
            </w:pPr>
            <w:r w:rsidRPr="00BD02E6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BD02E6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BD02E6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</w:tcPr>
          <w:p w:rsidR="009B0412" w:rsidRPr="00BD02E6" w:rsidRDefault="009B0412" w:rsidP="008E05B4">
            <w:pPr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BD02E6"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1984" w:type="dxa"/>
            <w:gridSpan w:val="2"/>
            <w:vMerge w:val="restart"/>
          </w:tcPr>
          <w:p w:rsidR="009B0412" w:rsidRPr="00BD02E6" w:rsidRDefault="009B0412" w:rsidP="008E05B4">
            <w:pPr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BD02E6">
              <w:rPr>
                <w:rFonts w:eastAsia="Calibri"/>
                <w:b/>
                <w:lang w:eastAsia="en-US"/>
              </w:rPr>
              <w:t>Тип урока</w:t>
            </w:r>
          </w:p>
        </w:tc>
        <w:tc>
          <w:tcPr>
            <w:tcW w:w="7221" w:type="dxa"/>
            <w:gridSpan w:val="3"/>
            <w:vMerge w:val="restart"/>
            <w:shd w:val="clear" w:color="auto" w:fill="auto"/>
            <w:vAlign w:val="center"/>
          </w:tcPr>
          <w:p w:rsidR="009B0412" w:rsidRPr="00BD02E6" w:rsidRDefault="009B0412" w:rsidP="008E05B4">
            <w:pPr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BD02E6">
              <w:rPr>
                <w:rFonts w:eastAsia="Calibri"/>
                <w:b/>
                <w:lang w:eastAsia="en-US"/>
              </w:rPr>
              <w:t>Планируемые результаты</w:t>
            </w:r>
          </w:p>
        </w:tc>
        <w:tc>
          <w:tcPr>
            <w:tcW w:w="3127" w:type="dxa"/>
            <w:vMerge w:val="restart"/>
            <w:shd w:val="clear" w:color="auto" w:fill="auto"/>
            <w:vAlign w:val="center"/>
          </w:tcPr>
          <w:p w:rsidR="009B0412" w:rsidRPr="00BD02E6" w:rsidRDefault="009B0412" w:rsidP="008E05B4">
            <w:pPr>
              <w:ind w:right="-1"/>
              <w:rPr>
                <w:rFonts w:eastAsia="Calibri"/>
                <w:b/>
                <w:lang w:eastAsia="en-US"/>
              </w:rPr>
            </w:pPr>
            <w:r w:rsidRPr="00BD02E6">
              <w:rPr>
                <w:rFonts w:eastAsia="Calibri"/>
                <w:b/>
                <w:lang w:eastAsia="en-US"/>
              </w:rPr>
              <w:t>Содержание урока</w:t>
            </w:r>
          </w:p>
        </w:tc>
        <w:tc>
          <w:tcPr>
            <w:tcW w:w="1701" w:type="dxa"/>
            <w:gridSpan w:val="2"/>
          </w:tcPr>
          <w:p w:rsidR="009B0412" w:rsidRPr="00BD02E6" w:rsidRDefault="009B0412" w:rsidP="008E05B4">
            <w:pPr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BD02E6">
              <w:rPr>
                <w:rFonts w:eastAsia="Calibri"/>
                <w:b/>
                <w:lang w:eastAsia="en-US"/>
              </w:rPr>
              <w:t>Дата</w:t>
            </w:r>
          </w:p>
        </w:tc>
      </w:tr>
      <w:tr w:rsidR="009B0412" w:rsidRPr="00BD02E6" w:rsidTr="003D2A88">
        <w:trPr>
          <w:trHeight w:val="276"/>
        </w:trPr>
        <w:tc>
          <w:tcPr>
            <w:tcW w:w="709" w:type="dxa"/>
            <w:vMerge/>
            <w:shd w:val="clear" w:color="auto" w:fill="auto"/>
            <w:vAlign w:val="center"/>
          </w:tcPr>
          <w:p w:rsidR="009B0412" w:rsidRPr="00BD02E6" w:rsidRDefault="009B0412" w:rsidP="008E05B4">
            <w:pPr>
              <w:ind w:right="-1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9B0412" w:rsidRPr="00BD02E6" w:rsidRDefault="009B0412" w:rsidP="008E05B4">
            <w:pPr>
              <w:ind w:right="-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9B0412" w:rsidRPr="00BD02E6" w:rsidRDefault="009B0412" w:rsidP="008E05B4">
            <w:pPr>
              <w:ind w:right="-1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221" w:type="dxa"/>
            <w:gridSpan w:val="3"/>
            <w:vMerge/>
            <w:shd w:val="clear" w:color="auto" w:fill="auto"/>
            <w:vAlign w:val="center"/>
          </w:tcPr>
          <w:p w:rsidR="009B0412" w:rsidRPr="00BD02E6" w:rsidRDefault="009B0412" w:rsidP="008E05B4">
            <w:pPr>
              <w:ind w:right="-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27" w:type="dxa"/>
            <w:vMerge/>
            <w:shd w:val="clear" w:color="auto" w:fill="auto"/>
            <w:vAlign w:val="center"/>
          </w:tcPr>
          <w:p w:rsidR="009B0412" w:rsidRPr="00BD02E6" w:rsidRDefault="009B0412" w:rsidP="008E05B4">
            <w:pPr>
              <w:ind w:right="-1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9B0412" w:rsidRPr="00BD02E6" w:rsidRDefault="009B0412" w:rsidP="008E05B4">
            <w:pPr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BD02E6">
              <w:rPr>
                <w:rFonts w:eastAsia="Calibri"/>
                <w:b/>
                <w:lang w:eastAsia="en-US"/>
              </w:rPr>
              <w:t xml:space="preserve">План </w:t>
            </w:r>
          </w:p>
        </w:tc>
        <w:tc>
          <w:tcPr>
            <w:tcW w:w="850" w:type="dxa"/>
            <w:vMerge w:val="restart"/>
          </w:tcPr>
          <w:p w:rsidR="009B0412" w:rsidRPr="00BD02E6" w:rsidRDefault="009B0412" w:rsidP="008E05B4">
            <w:pPr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BD02E6">
              <w:rPr>
                <w:rFonts w:eastAsia="Calibri"/>
                <w:b/>
                <w:lang w:eastAsia="en-US"/>
              </w:rPr>
              <w:t>Факт</w:t>
            </w:r>
          </w:p>
        </w:tc>
      </w:tr>
      <w:tr w:rsidR="009B0412" w:rsidRPr="00BD02E6" w:rsidTr="003D2A88">
        <w:tc>
          <w:tcPr>
            <w:tcW w:w="709" w:type="dxa"/>
            <w:vMerge/>
            <w:shd w:val="clear" w:color="auto" w:fill="auto"/>
            <w:vAlign w:val="center"/>
          </w:tcPr>
          <w:p w:rsidR="009B0412" w:rsidRPr="00BD02E6" w:rsidRDefault="009B0412" w:rsidP="008E05B4">
            <w:pPr>
              <w:ind w:right="-1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9B0412" w:rsidRPr="00BD02E6" w:rsidRDefault="009B0412" w:rsidP="008E05B4">
            <w:pPr>
              <w:ind w:right="-1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B0412" w:rsidRPr="00BD02E6" w:rsidRDefault="009B0412" w:rsidP="008E05B4">
            <w:pPr>
              <w:ind w:right="-1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9B0412" w:rsidRPr="00BD02E6" w:rsidRDefault="009B0412" w:rsidP="008E05B4">
            <w:pPr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BD02E6">
              <w:rPr>
                <w:rFonts w:eastAsia="Calibri"/>
                <w:b/>
                <w:lang w:eastAsia="en-US"/>
              </w:rPr>
              <w:t>Предметны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0412" w:rsidRPr="00BD02E6" w:rsidRDefault="009B0412" w:rsidP="008E05B4">
            <w:pPr>
              <w:ind w:right="-1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BD02E6">
              <w:rPr>
                <w:rFonts w:eastAsia="Calibri"/>
                <w:b/>
                <w:lang w:eastAsia="en-US"/>
              </w:rPr>
              <w:t>метапредметные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9B0412" w:rsidRPr="00BD02E6" w:rsidRDefault="009B0412" w:rsidP="008E05B4">
            <w:pPr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BD02E6">
              <w:rPr>
                <w:rFonts w:eastAsia="Calibri"/>
                <w:b/>
                <w:lang w:eastAsia="en-US"/>
              </w:rPr>
              <w:t>личностные</w:t>
            </w:r>
          </w:p>
        </w:tc>
        <w:tc>
          <w:tcPr>
            <w:tcW w:w="3127" w:type="dxa"/>
            <w:vMerge/>
            <w:shd w:val="clear" w:color="auto" w:fill="auto"/>
            <w:vAlign w:val="center"/>
          </w:tcPr>
          <w:p w:rsidR="009B0412" w:rsidRPr="00BD02E6" w:rsidRDefault="009B0412" w:rsidP="008E05B4">
            <w:pPr>
              <w:ind w:right="-1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</w:tcPr>
          <w:p w:rsidR="009B0412" w:rsidRPr="00BD02E6" w:rsidRDefault="009B0412" w:rsidP="008E05B4">
            <w:pPr>
              <w:ind w:right="-1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vMerge/>
          </w:tcPr>
          <w:p w:rsidR="009B0412" w:rsidRPr="00BD02E6" w:rsidRDefault="009B0412" w:rsidP="008E05B4">
            <w:pPr>
              <w:ind w:right="-1"/>
              <w:rPr>
                <w:rFonts w:eastAsia="Calibri"/>
                <w:b/>
                <w:lang w:eastAsia="en-US"/>
              </w:rPr>
            </w:pPr>
          </w:p>
        </w:tc>
      </w:tr>
      <w:tr w:rsidR="009B0412" w:rsidRPr="00BD02E6" w:rsidTr="003D2A88">
        <w:tc>
          <w:tcPr>
            <w:tcW w:w="16302" w:type="dxa"/>
            <w:gridSpan w:val="10"/>
          </w:tcPr>
          <w:p w:rsidR="009B0412" w:rsidRPr="00BD02E6" w:rsidRDefault="009B0412" w:rsidP="008E05B4">
            <w:pPr>
              <w:spacing w:after="200" w:line="276" w:lineRule="auto"/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BD02E6">
              <w:rPr>
                <w:rFonts w:eastAsia="Calibri"/>
                <w:b/>
                <w:lang w:eastAsia="en-US"/>
              </w:rPr>
              <w:t>Раздел «Где мы живём?» (4 ч)</w:t>
            </w:r>
          </w:p>
        </w:tc>
      </w:tr>
      <w:tr w:rsidR="009B0412" w:rsidRPr="00BD02E6" w:rsidTr="003D2A8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Родная страна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Урок «открытия» нового знания.</w:t>
            </w:r>
          </w:p>
        </w:tc>
        <w:tc>
          <w:tcPr>
            <w:tcW w:w="211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объяснять характерные особенности городских и сельских поселений; собирать информацию для проекта; описывать предметы на основе предложенного плана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Знание основных моральных норм,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 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сравнивать город и село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рассказывать о своём доме по план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формулировать выводы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распределять обязанности по выполнению проект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обирать информацию о выдающихся земляках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проводить презентацию с демонстрацией фотографий, слайдов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ценивать свои достижения.</w:t>
            </w:r>
          </w:p>
        </w:tc>
        <w:tc>
          <w:tcPr>
            <w:tcW w:w="851" w:type="dxa"/>
          </w:tcPr>
          <w:p w:rsidR="009B0412" w:rsidRPr="00BD02E6" w:rsidRDefault="00A13172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9</w:t>
            </w:r>
          </w:p>
        </w:tc>
        <w:tc>
          <w:tcPr>
            <w:tcW w:w="850" w:type="dxa"/>
          </w:tcPr>
          <w:p w:rsidR="009B0412" w:rsidRPr="00BD02E6" w:rsidRDefault="00A13172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9</w:t>
            </w:r>
          </w:p>
        </w:tc>
      </w:tr>
      <w:tr w:rsidR="009B0412" w:rsidRPr="00BD02E6" w:rsidTr="003D2A88">
        <w:trPr>
          <w:trHeight w:val="2665"/>
        </w:trPr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Город и село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общеметодологической</w:t>
            </w:r>
            <w:r w:rsidRPr="00BD02E6">
              <w:rPr>
                <w:rFonts w:eastAsia="Calibri"/>
                <w:lang w:val="en-US" w:eastAsia="en-US"/>
              </w:rPr>
              <w:t xml:space="preserve">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правленности</w:t>
            </w:r>
          </w:p>
        </w:tc>
        <w:tc>
          <w:tcPr>
            <w:tcW w:w="211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различать государственные  символы России от символов других стран; различать национальные языки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3118" w:type="dxa"/>
            <w:vMerge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- различать государственные символы России; 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анализировать информацию учебник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различать национальные языки и государственный язык Росси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извлекать из различных источников сведения о символах России.</w:t>
            </w:r>
          </w:p>
        </w:tc>
        <w:tc>
          <w:tcPr>
            <w:tcW w:w="851" w:type="dxa"/>
          </w:tcPr>
          <w:p w:rsidR="009B0412" w:rsidRPr="00BD02E6" w:rsidRDefault="00A13172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9</w:t>
            </w:r>
          </w:p>
        </w:tc>
        <w:tc>
          <w:tcPr>
            <w:tcW w:w="850" w:type="dxa"/>
          </w:tcPr>
          <w:p w:rsidR="009B0412" w:rsidRPr="00BD02E6" w:rsidRDefault="00A13172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9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рирода и рукотворный ми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B0412" w:rsidRPr="00BD02E6" w:rsidRDefault="009B0412" w:rsidP="008E05B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Урок рефлексии</w:t>
            </w:r>
          </w:p>
        </w:tc>
        <w:tc>
          <w:tcPr>
            <w:tcW w:w="2119" w:type="dxa"/>
            <w:shd w:val="clear" w:color="auto" w:fill="auto"/>
          </w:tcPr>
          <w:p w:rsidR="009B0412" w:rsidRPr="00BD02E6" w:rsidRDefault="009B0412" w:rsidP="008E05B4">
            <w:pPr>
              <w:ind w:right="-1"/>
              <w:jc w:val="both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оценивать собственное отношение к окружающему миру; различать объекты природы и предметы рукотворного мира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  <w:r w:rsidRPr="00BD02E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различать объекты природы и  предметы рукотворного мир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работать в паре и групп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формулировать выводы из изученного материал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твечать на итоговые вопросы и оценивать свои достижения.</w:t>
            </w:r>
          </w:p>
        </w:tc>
        <w:tc>
          <w:tcPr>
            <w:tcW w:w="851" w:type="dxa"/>
          </w:tcPr>
          <w:p w:rsidR="009B0412" w:rsidRPr="00BD02E6" w:rsidRDefault="00A13172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9</w:t>
            </w:r>
          </w:p>
        </w:tc>
        <w:tc>
          <w:tcPr>
            <w:tcW w:w="850" w:type="dxa"/>
          </w:tcPr>
          <w:p w:rsidR="009B0412" w:rsidRPr="00BD02E6" w:rsidRDefault="00A13172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9</w:t>
            </w:r>
          </w:p>
        </w:tc>
      </w:tr>
      <w:tr w:rsidR="009B0412" w:rsidRPr="00BD02E6" w:rsidTr="003D2A8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роверочная работа по разделу «Где мы живем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Урок развивающего контроля.</w:t>
            </w:r>
          </w:p>
        </w:tc>
        <w:tc>
          <w:tcPr>
            <w:tcW w:w="211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оценивать свои достижения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осуществлять итоговый и пошаговый контроль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умение структурировать знания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умение контролировать себя и своего партнёра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нутренняя позиция школьника на уровне положительного отношения к школ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ыполнять тестовые задания учебник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ценивать правильность / неправильность предложенных ответов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ценивать бережное или потребительское отношение к природ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851" w:type="dxa"/>
          </w:tcPr>
          <w:p w:rsidR="009B0412" w:rsidRPr="00BD02E6" w:rsidRDefault="00A13172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9</w:t>
            </w:r>
          </w:p>
        </w:tc>
        <w:tc>
          <w:tcPr>
            <w:tcW w:w="850" w:type="dxa"/>
          </w:tcPr>
          <w:p w:rsidR="009B0412" w:rsidRPr="00BD02E6" w:rsidRDefault="00A13172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9</w:t>
            </w:r>
          </w:p>
        </w:tc>
      </w:tr>
      <w:tr w:rsidR="009B0412" w:rsidRPr="00BD02E6" w:rsidTr="003D2A88">
        <w:tc>
          <w:tcPr>
            <w:tcW w:w="16302" w:type="dxa"/>
            <w:gridSpan w:val="10"/>
          </w:tcPr>
          <w:p w:rsidR="009B0412" w:rsidRPr="00BD02E6" w:rsidRDefault="009B0412" w:rsidP="008E05B4">
            <w:pPr>
              <w:spacing w:after="200" w:line="276" w:lineRule="auto"/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BD02E6">
              <w:rPr>
                <w:rFonts w:eastAsia="Calibri"/>
                <w:b/>
                <w:lang w:eastAsia="en-US"/>
              </w:rPr>
              <w:t>Раздел «Природа» (18 ч)</w:t>
            </w:r>
          </w:p>
        </w:tc>
      </w:tr>
      <w:tr w:rsidR="009B0412" w:rsidRPr="00BD02E6" w:rsidTr="003D2A8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Что такое погода?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общеметодоло</w:t>
            </w:r>
            <w:proofErr w:type="spellEnd"/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гической</w:t>
            </w:r>
            <w:proofErr w:type="spellEnd"/>
            <w:r w:rsidRPr="00BD02E6">
              <w:rPr>
                <w:rFonts w:eastAsia="Calibri"/>
                <w:lang w:eastAsia="en-US"/>
              </w:rPr>
              <w:t xml:space="preserve"> 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правленности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составлять план рассказа и рассказывать по плану. Научатся осознавать необходимость бережного отношения к природ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выполнять правила безопасного поведения в природе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описывать изученные явления природы; проводить несложные наблюдения. 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BD02E6">
              <w:rPr>
                <w:rFonts w:eastAsia="Calibri"/>
                <w:lang w:eastAsia="en-US"/>
              </w:rPr>
              <w:t>собственной</w:t>
            </w:r>
            <w:proofErr w:type="gramEnd"/>
            <w:r w:rsidRPr="00BD02E6">
              <w:rPr>
                <w:rFonts w:eastAsia="Calibri"/>
                <w:lang w:eastAsia="en-US"/>
              </w:rPr>
              <w:t>, и ориентироваться на позицию партнёра в общении и взаимодействии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широкая мотивационная основа учебной деятельност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риентация на понимание причин успеха в учебной деятельност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- способность к самооценке. 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-будут сформированы 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чувства прекрасного и эстетические чувства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наблюдать и описывать состояние погоды за окном класс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характеризовать погоду как сочетание температуры воздуха, облачности, осадков, ветр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приводить примеры погодных явлений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опоставлять научные и народные предсказания погоды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-работать </w:t>
            </w:r>
            <w:proofErr w:type="gramStart"/>
            <w:r w:rsidRPr="00BD02E6">
              <w:rPr>
                <w:rFonts w:eastAsia="Calibri"/>
                <w:lang w:eastAsia="en-US"/>
              </w:rPr>
              <w:t>со</w:t>
            </w:r>
            <w:proofErr w:type="gramEnd"/>
            <w:r w:rsidRPr="00BD02E6">
              <w:rPr>
                <w:rFonts w:eastAsia="Calibri"/>
                <w:lang w:eastAsia="en-US"/>
              </w:rPr>
              <w:t xml:space="preserve"> взрослыми: составить сборник народных примет своего народа. 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наблюдать изменения в неживой и живой природе, устанавливать взаимозависимость м/</w:t>
            </w:r>
            <w:proofErr w:type="gramStart"/>
            <w:r w:rsidRPr="00BD02E6">
              <w:rPr>
                <w:rFonts w:eastAsia="Calibri"/>
                <w:lang w:eastAsia="en-US"/>
              </w:rPr>
              <w:t>у</w:t>
            </w:r>
            <w:proofErr w:type="gramEnd"/>
            <w:r w:rsidRPr="00BD02E6">
              <w:rPr>
                <w:rFonts w:eastAsia="Calibri"/>
                <w:lang w:eastAsia="en-US"/>
              </w:rPr>
              <w:t xml:space="preserve"> ними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9B0412" w:rsidRPr="00BD02E6" w:rsidRDefault="00A13172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9</w:t>
            </w:r>
          </w:p>
        </w:tc>
        <w:tc>
          <w:tcPr>
            <w:tcW w:w="850" w:type="dxa"/>
          </w:tcPr>
          <w:p w:rsidR="009B0412" w:rsidRPr="00BD02E6" w:rsidRDefault="00A13172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9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В гости к осени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еживая и живая природа.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Урок «открытия» нового знания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Научатся различать объекты живой и неживой природы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адекватно воспринимать оценку учителя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учитывать выделенные учителем ориентиры действия в новом учебном материа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Строить речевое высказывание; проводить сравнение; </w:t>
            </w:r>
            <w:proofErr w:type="gramStart"/>
            <w:r w:rsidRPr="00BD02E6">
              <w:rPr>
                <w:rFonts w:eastAsia="Calibri"/>
                <w:lang w:eastAsia="en-US"/>
              </w:rPr>
              <w:t>обобщать</w:t>
            </w:r>
            <w:proofErr w:type="gramEnd"/>
            <w:r w:rsidRPr="00BD02E6">
              <w:rPr>
                <w:rFonts w:eastAsia="Calibri"/>
                <w:lang w:eastAsia="en-US"/>
              </w:rPr>
              <w:t xml:space="preserve"> т.е. выделять общее на основе существенных признаков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Строить понятные для партнёра высказывания; задавать вопросы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классифицировать объекты природы по существенным признакам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различать объекты неживой и живой природы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устанавливать связи м/</w:t>
            </w:r>
            <w:proofErr w:type="gramStart"/>
            <w:r w:rsidRPr="00BD02E6">
              <w:rPr>
                <w:rFonts w:eastAsia="Calibri"/>
                <w:lang w:eastAsia="en-US"/>
              </w:rPr>
              <w:t>у</w:t>
            </w:r>
            <w:proofErr w:type="gramEnd"/>
            <w:r w:rsidRPr="00BD02E6">
              <w:rPr>
                <w:rFonts w:eastAsia="Calibri"/>
                <w:lang w:eastAsia="en-US"/>
              </w:rPr>
              <w:t xml:space="preserve"> живой и неживой природой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работать в паре.</w:t>
            </w:r>
          </w:p>
        </w:tc>
        <w:tc>
          <w:tcPr>
            <w:tcW w:w="851" w:type="dxa"/>
          </w:tcPr>
          <w:p w:rsidR="009B0412" w:rsidRPr="00BD02E6" w:rsidRDefault="00A13172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9</w:t>
            </w:r>
          </w:p>
        </w:tc>
        <w:tc>
          <w:tcPr>
            <w:tcW w:w="850" w:type="dxa"/>
          </w:tcPr>
          <w:p w:rsidR="009B0412" w:rsidRPr="00BD02E6" w:rsidRDefault="00A13172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9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Живая природа осенью. Перелетные птицы.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общеметодоло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val="en-US"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гической</w:t>
            </w:r>
            <w:proofErr w:type="spellEnd"/>
            <w:r w:rsidRPr="00BD02E6">
              <w:rPr>
                <w:rFonts w:eastAsia="Calibri"/>
                <w:lang w:val="en-US" w:eastAsia="en-US"/>
              </w:rPr>
              <w:t xml:space="preserve">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правленности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ится рассказывать о характерных признаках осени в неживой и живой  природе; показывать связь м/</w:t>
            </w:r>
            <w:proofErr w:type="gramStart"/>
            <w:r w:rsidRPr="00BD02E6">
              <w:rPr>
                <w:rFonts w:eastAsia="Calibri"/>
                <w:lang w:eastAsia="en-US"/>
              </w:rPr>
              <w:t>у</w:t>
            </w:r>
            <w:proofErr w:type="gramEnd"/>
            <w:r w:rsidRPr="00BD02E6">
              <w:rPr>
                <w:rFonts w:eastAsia="Calibri"/>
                <w:lang w:eastAsia="en-US"/>
              </w:rPr>
              <w:t xml:space="preserve"> ними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осознавать ценность природы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наблюдать изменения в природе и рассказывать о них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строить понятные для партнёра высказывания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работать в группе: знакомиться по учебнику с осенними изменениями в неживой и живой природ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рассказывать об осенних явлениях в неживой и живой природе родного края (на основе наблюдений)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опоставлять картины осени на иллюстрациях учебника с теми наблюдениями, которые были сделаны во время экскурси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-прослеживать взаимосвязь осенних явлений в живой природе с явлениями в неживой природе. </w:t>
            </w:r>
          </w:p>
        </w:tc>
        <w:tc>
          <w:tcPr>
            <w:tcW w:w="851" w:type="dxa"/>
          </w:tcPr>
          <w:p w:rsidR="009B0412" w:rsidRPr="00BD02E6" w:rsidRDefault="00A13172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9</w:t>
            </w:r>
          </w:p>
        </w:tc>
        <w:tc>
          <w:tcPr>
            <w:tcW w:w="850" w:type="dxa"/>
          </w:tcPr>
          <w:p w:rsidR="009B0412" w:rsidRPr="00BD02E6" w:rsidRDefault="00A13172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9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Звёздное небо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Урок рефлексии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различать изученные созвездия; узнают несколько новых созвездий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моделировать созвездия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блюдать звёздное небо; сопоставлять иллюстрации с описанием; использовать модели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задавать вопросы; контролировать действия партнёра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ходить на рисунке знакомые созвездия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опоставлять иллюстрацию с описанием созвездия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моделировать созвездия Орион, Лебедь, Кассиопея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находить информацию о созвездиях в дополнительной литературе, Интернет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существлять самопроверку.</w:t>
            </w:r>
          </w:p>
        </w:tc>
        <w:tc>
          <w:tcPr>
            <w:tcW w:w="851" w:type="dxa"/>
          </w:tcPr>
          <w:p w:rsidR="009B0412" w:rsidRPr="00BD02E6" w:rsidRDefault="00A13172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9</w:t>
            </w:r>
          </w:p>
        </w:tc>
        <w:tc>
          <w:tcPr>
            <w:tcW w:w="850" w:type="dxa"/>
          </w:tcPr>
          <w:p w:rsidR="009B0412" w:rsidRPr="00BD02E6" w:rsidRDefault="00A13172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9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Заглянем в кладовые земли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общеметодоло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val="en-US"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гической</w:t>
            </w:r>
            <w:proofErr w:type="spellEnd"/>
            <w:r w:rsidRPr="00BD02E6">
              <w:rPr>
                <w:rFonts w:eastAsia="Calibri"/>
                <w:lang w:val="en-US" w:eastAsia="en-US"/>
              </w:rPr>
              <w:t xml:space="preserve">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правленности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различать составные части гранита, а также горные породы и минералы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составлять собственную коллекцию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осуществлять поиск необходимой информации с помощью атласа-определителя; наблюдать и делать выводы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задавать вопросы; контролировать действия партнёра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ориентация на понимание причин успеха в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рактическая работа: исследовать с помощью лупы состав гранита, рассматривать образцы полевого шпата, кварца и слюды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различать горные породы и минералы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работать в паре: готовить краткое сообщение о горных породах и минералах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формулировать выводы.</w:t>
            </w:r>
          </w:p>
        </w:tc>
        <w:tc>
          <w:tcPr>
            <w:tcW w:w="851" w:type="dxa"/>
          </w:tcPr>
          <w:p w:rsidR="009B0412" w:rsidRPr="00BD02E6" w:rsidRDefault="00A13172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9</w:t>
            </w:r>
          </w:p>
        </w:tc>
        <w:tc>
          <w:tcPr>
            <w:tcW w:w="850" w:type="dxa"/>
          </w:tcPr>
          <w:p w:rsidR="009B0412" w:rsidRPr="00BD02E6" w:rsidRDefault="00A13172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9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10-11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ро воздух и про воду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общеметодоло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val="en-US"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гической</w:t>
            </w:r>
            <w:proofErr w:type="spellEnd"/>
            <w:r w:rsidRPr="00BD02E6">
              <w:rPr>
                <w:rFonts w:eastAsia="Calibri"/>
                <w:lang w:val="en-US" w:eastAsia="en-US"/>
              </w:rPr>
              <w:t xml:space="preserve">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правленности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рассказывать по схеме о загрязнении и охране воздуха и воды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адекватно воспринимать оценку учителя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строить понятные для партнёра высказывания; задавать вопросы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рассказывать о значении воздуха и воды для растений, животных и человек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работать в паре: анализировать схемы, показывающие источники загрязнения воздуха и воды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писывать эстетическое воздействие созерцания неба и водных просторов на человек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наблюдать небо за окном и рассказывать о нём, пользуясь освоенными средствами выразительност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находить информацию об охране воздуха и воды родного края.</w:t>
            </w:r>
          </w:p>
        </w:tc>
        <w:tc>
          <w:tcPr>
            <w:tcW w:w="851" w:type="dxa"/>
          </w:tcPr>
          <w:p w:rsidR="00277695" w:rsidRDefault="00277695" w:rsidP="00277695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10</w:t>
            </w:r>
          </w:p>
          <w:p w:rsidR="00277695" w:rsidRPr="00BD02E6" w:rsidRDefault="00277695" w:rsidP="00277695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10</w:t>
            </w:r>
          </w:p>
        </w:tc>
        <w:tc>
          <w:tcPr>
            <w:tcW w:w="850" w:type="dxa"/>
          </w:tcPr>
          <w:p w:rsidR="00277695" w:rsidRDefault="00277695" w:rsidP="00277695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10</w:t>
            </w:r>
          </w:p>
          <w:p w:rsidR="009B0412" w:rsidRPr="00BD02E6" w:rsidRDefault="00277695" w:rsidP="00277695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10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Какие бывают растения?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общеметодоло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val="en-US"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гической</w:t>
            </w:r>
            <w:proofErr w:type="spellEnd"/>
            <w:r w:rsidRPr="00BD02E6">
              <w:rPr>
                <w:rFonts w:eastAsia="Calibri"/>
                <w:lang w:val="en-US" w:eastAsia="en-US"/>
              </w:rPr>
              <w:t xml:space="preserve">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правленности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делить растения по группам; выделять и сравнивать признаки этих групп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замечать и ценить красоту мира растений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проводить сравнение, </w:t>
            </w:r>
            <w:proofErr w:type="spellStart"/>
            <w:r w:rsidRPr="00BD02E6">
              <w:rPr>
                <w:rFonts w:eastAsia="Calibri"/>
                <w:lang w:eastAsia="en-US"/>
              </w:rPr>
              <w:t>сериацию</w:t>
            </w:r>
            <w:proofErr w:type="spellEnd"/>
            <w:r w:rsidRPr="00BD02E6">
              <w:rPr>
                <w:rFonts w:eastAsia="Calibri"/>
                <w:lang w:eastAsia="en-US"/>
              </w:rPr>
              <w:t xml:space="preserve"> и классификацию по заданным критериям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читывать разные мнения, формулировать собственное мнение. 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устанавливать по схеме различия м/</w:t>
            </w:r>
            <w:proofErr w:type="gramStart"/>
            <w:r w:rsidRPr="00BD02E6">
              <w:rPr>
                <w:rFonts w:eastAsia="Calibri"/>
                <w:lang w:eastAsia="en-US"/>
              </w:rPr>
              <w:t>у</w:t>
            </w:r>
            <w:proofErr w:type="gramEnd"/>
            <w:r w:rsidRPr="00BD02E6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BD02E6">
              <w:rPr>
                <w:rFonts w:eastAsia="Calibri"/>
                <w:lang w:eastAsia="en-US"/>
              </w:rPr>
              <w:t>группами</w:t>
            </w:r>
            <w:proofErr w:type="gramEnd"/>
            <w:r w:rsidRPr="00BD02E6">
              <w:rPr>
                <w:rFonts w:eastAsia="Calibri"/>
                <w:lang w:eastAsia="en-US"/>
              </w:rPr>
              <w:t xml:space="preserve"> растений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работать в паре: называть и классифицировать растения, осуществлять самопроверк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приводить примеры деревьев, кустарников, трав своего края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пределять растения с помощью атласа-определителя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оценивать эстетическое воздействие растений на человека.</w:t>
            </w:r>
          </w:p>
        </w:tc>
        <w:tc>
          <w:tcPr>
            <w:tcW w:w="851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10</w:t>
            </w:r>
          </w:p>
        </w:tc>
        <w:tc>
          <w:tcPr>
            <w:tcW w:w="850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10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Какие бывают животные?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общеметодоло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val="en-US"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гической</w:t>
            </w:r>
            <w:proofErr w:type="spellEnd"/>
            <w:r w:rsidRPr="00BD02E6">
              <w:rPr>
                <w:rFonts w:eastAsia="Calibri"/>
                <w:lang w:val="en-US" w:eastAsia="en-US"/>
              </w:rPr>
              <w:t xml:space="preserve">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правленности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делить животных по группам; выделять и сравнивать признаки этих групп; находить новую информацию в рассказах о животных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замечать и ценить красоту мира животных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выявлять зависимость строения тела животного от его образа жизни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задавать вопросы; учитывать разные мнения и интересы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-будут сформированы 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чувства прекрасного и эстетические чувства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работать в паре: соотносить группы животных и их существенные признак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работать в группе: знакомиться с разнообразием животных, находить в рассказах новую информацию о них, выступать с сообщением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равнивать животных (лягушек и жаб) на основании материала книги «Зелёные страницы», выявлять зависимость строения тела животного от его образа жизни.</w:t>
            </w:r>
          </w:p>
        </w:tc>
        <w:tc>
          <w:tcPr>
            <w:tcW w:w="851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0</w:t>
            </w:r>
          </w:p>
        </w:tc>
        <w:tc>
          <w:tcPr>
            <w:tcW w:w="850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0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14-15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евидимые нити.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Урок «открытия» нового знания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находить связи в природе, между природой и человеком; изображать полученные связи с помощью моделей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осознавать необходимость сохранения живой и неживой природы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использовать знаково-символические средства, в том числе модели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формулировать собственное мнение и позицию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станавливать взаимосвязи в природ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моделировать изучаемые взаимосвяз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выявлять роль человека в сохранении или нарушении этих взаимосвязей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ценивать свои достижения.</w:t>
            </w:r>
          </w:p>
        </w:tc>
        <w:tc>
          <w:tcPr>
            <w:tcW w:w="851" w:type="dxa"/>
          </w:tcPr>
          <w:p w:rsidR="009B0412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0</w:t>
            </w:r>
          </w:p>
          <w:p w:rsidR="00277695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0</w:t>
            </w:r>
          </w:p>
        </w:tc>
        <w:tc>
          <w:tcPr>
            <w:tcW w:w="850" w:type="dxa"/>
          </w:tcPr>
          <w:p w:rsidR="009B0412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0</w:t>
            </w:r>
          </w:p>
          <w:p w:rsidR="00277695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0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Дикорастущие и культурные растения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общеметодоло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val="en-US"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гической</w:t>
            </w:r>
            <w:proofErr w:type="spellEnd"/>
            <w:r w:rsidRPr="00BD02E6">
              <w:rPr>
                <w:rFonts w:eastAsia="Calibri"/>
                <w:lang w:val="en-US" w:eastAsia="en-US"/>
              </w:rPr>
              <w:t xml:space="preserve">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правленности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сравнивать и различать дикорастущие и культурные растения; находить новую информацию в текст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ится проводить сравнение; осуществлять расширенный поиск информации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задавать вопросы; строить понятные высказывания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равнивать и различать дикорастущие и культурные растения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существлять контроль и коррекцию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классифицировать культурные растения по определённым признакам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находить информацию о растениях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бсуждать материалы книги «Великан на поляне».</w:t>
            </w:r>
          </w:p>
        </w:tc>
        <w:tc>
          <w:tcPr>
            <w:tcW w:w="851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0</w:t>
            </w:r>
          </w:p>
        </w:tc>
        <w:tc>
          <w:tcPr>
            <w:tcW w:w="850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0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Дикие и домашние животные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общеметодоло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val="en-US"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гической</w:t>
            </w:r>
            <w:proofErr w:type="spellEnd"/>
            <w:r w:rsidRPr="00BD02E6">
              <w:rPr>
                <w:rFonts w:eastAsia="Calibri"/>
                <w:lang w:val="en-US" w:eastAsia="en-US"/>
              </w:rPr>
              <w:t xml:space="preserve">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правленности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различать диких и домашних животных; 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рассказывать о значении домашних животных для человека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пользоваться дополнительной литературой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проводить сравнение; использовать модели для решения задач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задавать вопросы; строить понятные высказывания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сравнивать и различать диких и домашних животных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приводить примеры диких и домашних животных, моделировать значение домашних животных для человек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рассказывать о значении домашних животных и уходе за ними.</w:t>
            </w:r>
          </w:p>
        </w:tc>
        <w:tc>
          <w:tcPr>
            <w:tcW w:w="851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0</w:t>
            </w:r>
          </w:p>
        </w:tc>
        <w:tc>
          <w:tcPr>
            <w:tcW w:w="850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0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Комнатные растения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Урок рефлексии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узнавать и называть комнатные растения; ухаживать за комнатными растениями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делать выводы из изученного материала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- учитывать выделенные учителем ориентиры действия в новом учебном материа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ится осуществлять поиск необходимой информации для выполнения учебных заданий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формулировать собственное мнение и позицию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знавать комнатные растения на рисунках, осуществлять самопроверк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пределять с помощью атласа-определителя комнатные растения своего класс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ценивать роль комнатных растений для физического и психического здоровья человека.</w:t>
            </w:r>
          </w:p>
        </w:tc>
        <w:tc>
          <w:tcPr>
            <w:tcW w:w="851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0</w:t>
            </w:r>
          </w:p>
        </w:tc>
        <w:tc>
          <w:tcPr>
            <w:tcW w:w="850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0</w:t>
            </w:r>
          </w:p>
        </w:tc>
      </w:tr>
      <w:tr w:rsidR="009B0412" w:rsidRPr="00BD02E6" w:rsidTr="003D2A88">
        <w:trPr>
          <w:trHeight w:val="1554"/>
        </w:trPr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Животные живого уголка. Про кошек и собак.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общеметодоло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val="en-US"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гической</w:t>
            </w:r>
            <w:proofErr w:type="spellEnd"/>
            <w:r w:rsidRPr="00BD02E6">
              <w:rPr>
                <w:rFonts w:eastAsia="Calibri"/>
                <w:lang w:val="en-US" w:eastAsia="en-US"/>
              </w:rPr>
              <w:t xml:space="preserve">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правленности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определять животных живого уголка; ухаживать за некоторыми из них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приводить примеры разных пород кошек и собак; различать изученные породы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готовить сообщение Получат возможность научиться ответственному отношению к нашим любимцам</w:t>
            </w:r>
            <w:proofErr w:type="gramStart"/>
            <w:r w:rsidRPr="00BD02E6">
              <w:rPr>
                <w:rFonts w:eastAsia="Calibri"/>
                <w:i/>
                <w:lang w:eastAsia="en-US"/>
              </w:rPr>
              <w:t>.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ится осуществлять поиск необходимой информации для выполнения учебных заданий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задавать вопросы; строить понятные высказывания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рассказывать о животных живого уголка и уходе за ним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сваивать приёмы содержания животных живого уголка в соответствии с инструкциями.</w:t>
            </w:r>
          </w:p>
        </w:tc>
        <w:tc>
          <w:tcPr>
            <w:tcW w:w="851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1</w:t>
            </w:r>
          </w:p>
        </w:tc>
        <w:tc>
          <w:tcPr>
            <w:tcW w:w="850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1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Красная книга. 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общеметодоло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val="en-US"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гической</w:t>
            </w:r>
            <w:proofErr w:type="spellEnd"/>
            <w:r w:rsidRPr="00BD02E6">
              <w:rPr>
                <w:rFonts w:eastAsia="Calibri"/>
                <w:lang w:val="en-US" w:eastAsia="en-US"/>
              </w:rPr>
              <w:t xml:space="preserve">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правленности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выявлять причины исчезновения изучаемых растений и животных; осознают ответственность за сохранение природы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находить информацию в учебнике и дополнительной литературе и использовать её для сообщения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формулировать собственное мнение и позицию; задавать вопросы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ыявлять причины исчезновения  изучаемых растений и животных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предлагать и обсуждать меры по их охран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использовать тексты учебника для подготовки собственного рассказа о Красной книг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подготовить с помощью дополнительной литературы, Интернета сообщение о растении или животном из Красной книги России (по своему выбору).</w:t>
            </w:r>
          </w:p>
        </w:tc>
        <w:tc>
          <w:tcPr>
            <w:tcW w:w="851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1</w:t>
            </w:r>
          </w:p>
        </w:tc>
        <w:tc>
          <w:tcPr>
            <w:tcW w:w="850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1</w:t>
            </w:r>
          </w:p>
        </w:tc>
      </w:tr>
      <w:tr w:rsidR="009B0412" w:rsidRPr="00BD02E6" w:rsidTr="003D2A88">
        <w:trPr>
          <w:trHeight w:val="4059"/>
        </w:trPr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Будь природе другом. 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Урок рефлексии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анализировать факторы, угрожающие живой природе; делать выводы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осознавать, что нельзя быть жестоким по отношению к любому живому существу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ланировать своё действие в соответствии с поставленной задачей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носить необходимые коррективы в действия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использовать знаково-символические средств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строить рассуждения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формулировать собственное мнение и позицию; задавать вопросы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нутренняя позиция школьника на уровне положительного отношения к школ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способность к самооценке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анализировать факторы, угрожающие живой природе, рассказывать о них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знакомиться с Правилами друзей природы и экологическими знакам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предлагать аналогичные правил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распределять обязанности по выполнению проект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извлекать информацию из различных источников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оставлять собственную Красную книг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презентовать Красную книгу.</w:t>
            </w:r>
          </w:p>
        </w:tc>
        <w:tc>
          <w:tcPr>
            <w:tcW w:w="851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1</w:t>
            </w:r>
          </w:p>
        </w:tc>
        <w:tc>
          <w:tcPr>
            <w:tcW w:w="850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1</w:t>
            </w:r>
          </w:p>
        </w:tc>
      </w:tr>
      <w:tr w:rsidR="009B0412" w:rsidRPr="00BD02E6" w:rsidTr="003D2A8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роверочная работа по теме  «Природ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 Урок </w:t>
            </w:r>
            <w:proofErr w:type="spellStart"/>
            <w:r w:rsidRPr="00BD02E6">
              <w:rPr>
                <w:rFonts w:eastAsia="Calibri"/>
                <w:lang w:eastAsia="en-US"/>
              </w:rPr>
              <w:t>развива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ющего</w:t>
            </w:r>
            <w:proofErr w:type="spellEnd"/>
            <w:r w:rsidRPr="00BD02E6">
              <w:rPr>
                <w:rFonts w:eastAsia="Calibri"/>
                <w:lang w:eastAsia="en-US"/>
              </w:rPr>
              <w:t xml:space="preserve"> контроля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оценивать свои достижения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осуществлять итоговый и пошаговый контроль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умение структурировать знания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умение контролировать себя и своего партнёра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нутренняя позиция школьника на уровне положительного отношения к школ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ыполнять тестовые задания учебник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ценивать правильность / неправильность предложенных ответов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ценивать бережное или потребительское отношение к природ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851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1</w:t>
            </w:r>
          </w:p>
        </w:tc>
        <w:tc>
          <w:tcPr>
            <w:tcW w:w="850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1</w:t>
            </w:r>
          </w:p>
        </w:tc>
      </w:tr>
      <w:tr w:rsidR="003D2A88" w:rsidRPr="00BD02E6" w:rsidTr="003D2A88">
        <w:tc>
          <w:tcPr>
            <w:tcW w:w="16302" w:type="dxa"/>
            <w:gridSpan w:val="10"/>
          </w:tcPr>
          <w:p w:rsidR="003D2A88" w:rsidRPr="00BD02E6" w:rsidRDefault="003D2A88" w:rsidP="008E05B4">
            <w:pPr>
              <w:spacing w:after="200" w:line="276" w:lineRule="auto"/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BD02E6">
              <w:rPr>
                <w:rFonts w:eastAsia="Calibri"/>
                <w:b/>
                <w:lang w:eastAsia="en-US"/>
              </w:rPr>
              <w:t>Раздел «Жизнь города и села» (9 ч)</w:t>
            </w:r>
          </w:p>
        </w:tc>
      </w:tr>
      <w:tr w:rsidR="009B0412" w:rsidRPr="00BD02E6" w:rsidTr="003D2A8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Что такое экономика?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Урок «</w:t>
            </w:r>
            <w:proofErr w:type="spellStart"/>
            <w:r w:rsidRPr="00BD02E6">
              <w:rPr>
                <w:rFonts w:eastAsia="Calibri"/>
                <w:lang w:eastAsia="en-US"/>
              </w:rPr>
              <w:t>откры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тия</w:t>
            </w:r>
            <w:proofErr w:type="spellEnd"/>
            <w:r w:rsidRPr="00BD02E6">
              <w:rPr>
                <w:rFonts w:eastAsia="Calibri"/>
                <w:lang w:eastAsia="en-US"/>
              </w:rPr>
              <w:t>» нового знания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объяснять, что такое экономика, и называть её составные части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ится осуществлять поиск необходимой информации для выполнения учебных заданий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формулировать собственное мнение; задавать вопросы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рассказывать об отраслях экономики по предложенному план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анализировать взаимосвязи отраслей экономики при производстве определённых продуктов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моделировать взаимосвязи отраслей экономики самостоятельно предложенным способом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извлекать из различных источников сведения об экономике и важнейших предприятиях региона и своего села и готовить сообщение.</w:t>
            </w:r>
          </w:p>
        </w:tc>
        <w:tc>
          <w:tcPr>
            <w:tcW w:w="851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1</w:t>
            </w:r>
          </w:p>
        </w:tc>
        <w:tc>
          <w:tcPr>
            <w:tcW w:w="850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1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Из чего что сделано? За покупками.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общеметодоло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val="en-US"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гической</w:t>
            </w:r>
            <w:proofErr w:type="spellEnd"/>
            <w:r w:rsidRPr="00BD02E6">
              <w:rPr>
                <w:rFonts w:eastAsia="Calibri"/>
                <w:lang w:val="en-US" w:eastAsia="en-US"/>
              </w:rPr>
              <w:t xml:space="preserve">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правленности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классифицировать предметы по характеру материала; бережно относиться к вещам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изображать производственные цепочки с помощью моделей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роводить сравнение и классификацию; использовать знаково-символические средства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строить понятные для партнёра высказывания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классифицировать предметы по характеру материал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прослеживать производственные цепочки, моделировать их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приводить примеры использования природных материалов для производства изделий.</w:t>
            </w:r>
          </w:p>
        </w:tc>
        <w:tc>
          <w:tcPr>
            <w:tcW w:w="851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1</w:t>
            </w:r>
          </w:p>
        </w:tc>
        <w:tc>
          <w:tcPr>
            <w:tcW w:w="850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1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Строительство и транспорт.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общеметодоло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val="en-US"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гической</w:t>
            </w:r>
            <w:proofErr w:type="spellEnd"/>
            <w:r w:rsidRPr="00BD02E6">
              <w:rPr>
                <w:rFonts w:eastAsia="Calibri"/>
                <w:lang w:val="en-US" w:eastAsia="en-US"/>
              </w:rPr>
              <w:t xml:space="preserve">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правленности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выявлять характерные особенности возведения  многоэтажного городского и одноэтажного сельского домов; использовать свои наблюдения в разных видах деятельности.</w:t>
            </w:r>
          </w:p>
          <w:p w:rsidR="009B0412" w:rsidRPr="00BD02E6" w:rsidRDefault="009B0412" w:rsidP="008E05B4">
            <w:pPr>
              <w:ind w:right="-1"/>
              <w:jc w:val="both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извлекать из текста необходимую информацию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Осуществлять поиск необходимой информации для выполнения задания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задавать вопросы; строить понятные для партнёра высказывания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рассказывать о строительстве городского и сельского домов (по своим наблюдениям)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равнивать технологию возведения многоэтажного городского дома и одноэтажного сельского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рассказывать о строительных объектах в своём сел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предлагать вопросы к тексту.</w:t>
            </w:r>
          </w:p>
        </w:tc>
        <w:tc>
          <w:tcPr>
            <w:tcW w:w="851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2</w:t>
            </w:r>
          </w:p>
        </w:tc>
        <w:tc>
          <w:tcPr>
            <w:tcW w:w="850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2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Какой бывает транспорт?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общеметодоло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val="en-US"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гической</w:t>
            </w:r>
            <w:proofErr w:type="spellEnd"/>
            <w:r w:rsidRPr="00BD02E6">
              <w:rPr>
                <w:rFonts w:eastAsia="Calibri"/>
                <w:lang w:val="en-US" w:eastAsia="en-US"/>
              </w:rPr>
              <w:t xml:space="preserve">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правленности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классифицировать транспортные средства; запомнят номера телефонов экстренных служб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общий план рассказа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роводить сравнение и классификацию по заданным критериям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Формулировать собственное мнение и позицию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классифицировать средства транспорт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узнавать транспорт служб экстренного вызов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запомнить номера телефонов экстренного вызова 01, 02, 03.</w:t>
            </w:r>
          </w:p>
        </w:tc>
        <w:tc>
          <w:tcPr>
            <w:tcW w:w="851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12</w:t>
            </w:r>
          </w:p>
        </w:tc>
        <w:tc>
          <w:tcPr>
            <w:tcW w:w="850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12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Культура и образование. Все профессии важны.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  <w:proofErr w:type="spellStart"/>
            <w:r w:rsidRPr="00BD02E6">
              <w:rPr>
                <w:rFonts w:eastAsia="Calibri"/>
                <w:lang w:eastAsia="en-US"/>
              </w:rPr>
              <w:t>развива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ющего</w:t>
            </w:r>
            <w:proofErr w:type="spellEnd"/>
            <w:r w:rsidRPr="00BD02E6">
              <w:rPr>
                <w:rFonts w:eastAsia="Calibri"/>
                <w:lang w:eastAsia="en-US"/>
              </w:rPr>
              <w:t xml:space="preserve"> контроля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различать учреждения культуры и образования и проводить соответствующие примеры. Научатся определять названия профессий по характеру деятельности; узнают о профессии своих родителей и старших членов семьи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осознавать необходимость посещения культурных учреждений, извлекать из текста нужную информацию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Осуществлять поиск необходимой информации для выполнения учебных заданий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Формулировать собственное мнение и позицию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различать учреждения культуры и образования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приводить примеры учреждений культуры и образования, в том числе в своём регион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рассказывать о труде людей известных детям профессий, о профессиях своих родителей и старших членов семь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пределять названия профессий по характеру деятельност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бсуждать роль людей различных профессий в нашей жизн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формулировать выводы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распределять обязанности по подготовке проект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интервьюировать респондентов об особенностях их профессий.</w:t>
            </w:r>
          </w:p>
        </w:tc>
        <w:tc>
          <w:tcPr>
            <w:tcW w:w="851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12</w:t>
            </w:r>
          </w:p>
        </w:tc>
        <w:tc>
          <w:tcPr>
            <w:tcW w:w="850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12</w:t>
            </w:r>
          </w:p>
        </w:tc>
      </w:tr>
      <w:tr w:rsidR="009B0412" w:rsidRPr="00BD02E6" w:rsidTr="003D2A88">
        <w:trPr>
          <w:trHeight w:val="3255"/>
        </w:trPr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В гости к зиме сезонные изменения в природе. Живая природа.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общеметодоло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гической</w:t>
            </w:r>
            <w:proofErr w:type="spellEnd"/>
            <w:r w:rsidRPr="00BD02E6">
              <w:rPr>
                <w:rFonts w:eastAsia="Calibri"/>
                <w:lang w:eastAsia="en-US"/>
              </w:rPr>
              <w:t xml:space="preserve"> направленности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обобщать наблюдения за зимними природными явлениями; готовить сообщения и выступать с ними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осознавать необходимость охранять природу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строить рассуждения; обобщать и делать выводы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 строить понятные для партнёра высказывания; владеть диалогической формой речи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обобщать наблюдения над зимними природными явлениями, проведёнными во время экскурсий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формулировать правила безопасного поведения на улице зимой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вести наблюдения в природе и фиксировать их в «Научном дневнике».</w:t>
            </w:r>
          </w:p>
        </w:tc>
        <w:tc>
          <w:tcPr>
            <w:tcW w:w="851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2</w:t>
            </w:r>
          </w:p>
        </w:tc>
        <w:tc>
          <w:tcPr>
            <w:tcW w:w="850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2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Зимняя жизнь зверей и птиц. 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 Урок рефлексии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оценивать свои достижения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существлять итоговый и пошаговый контроль по результат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-адекватно воспринимать оценку учителя. 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умение структурировать знания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умение контролировать себя и своего партнёра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нутренняя позиция школьника на уровне положительного отношения к школ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ыполнять тестовые задания учебник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ценивать правильность / неправильность предложенных ответов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ценивать бережное или потребительское отношение к природ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851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2</w:t>
            </w:r>
          </w:p>
        </w:tc>
        <w:tc>
          <w:tcPr>
            <w:tcW w:w="850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2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роверочная работа по теме «Жизнь города и села»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  <w:proofErr w:type="spellStart"/>
            <w:r w:rsidRPr="00BD02E6">
              <w:rPr>
                <w:rFonts w:eastAsia="Calibri"/>
                <w:lang w:eastAsia="en-US"/>
              </w:rPr>
              <w:t>развива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ющего</w:t>
            </w:r>
            <w:proofErr w:type="spellEnd"/>
            <w:r w:rsidRPr="00BD02E6">
              <w:rPr>
                <w:rFonts w:eastAsia="Calibri"/>
                <w:lang w:eastAsia="en-US"/>
              </w:rPr>
              <w:t xml:space="preserve"> контроля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оценивать свои достижения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осуществлять итоговый и пошаговый контроль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умение структурировать знания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умение контролировать себя и своего партнёра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нутренняя позиция школьника на уровне положительного отношения к школ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ыполнять тестовые задания учебник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ценивать правильность / неправильность предложенных ответов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ценивать бережное или потребительское отношение к природ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851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2</w:t>
            </w:r>
          </w:p>
        </w:tc>
        <w:tc>
          <w:tcPr>
            <w:tcW w:w="850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2</w:t>
            </w:r>
          </w:p>
        </w:tc>
      </w:tr>
      <w:tr w:rsidR="009B0412" w:rsidRPr="00BD02E6" w:rsidTr="003D2A88">
        <w:trPr>
          <w:trHeight w:val="283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резентация проектов «Родное село», «Красная книга, или</w:t>
            </w:r>
            <w:proofErr w:type="gramStart"/>
            <w:r w:rsidRPr="00BD02E6">
              <w:rPr>
                <w:rFonts w:eastAsia="Calibri"/>
                <w:lang w:eastAsia="en-US"/>
              </w:rPr>
              <w:t xml:space="preserve"> В</w:t>
            </w:r>
            <w:proofErr w:type="gramEnd"/>
            <w:r w:rsidRPr="00BD02E6">
              <w:rPr>
                <w:rFonts w:eastAsia="Calibri"/>
                <w:lang w:eastAsia="en-US"/>
              </w:rPr>
              <w:t>озьмём под защиту», «Профессии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  <w:proofErr w:type="spellStart"/>
            <w:r w:rsidRPr="00BD02E6">
              <w:rPr>
                <w:rFonts w:eastAsia="Calibri"/>
                <w:lang w:eastAsia="en-US"/>
              </w:rPr>
              <w:t>развива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ющего</w:t>
            </w:r>
            <w:proofErr w:type="spellEnd"/>
            <w:r w:rsidRPr="00BD02E6">
              <w:rPr>
                <w:rFonts w:eastAsia="Calibri"/>
                <w:lang w:eastAsia="en-US"/>
              </w:rPr>
              <w:t xml:space="preserve"> контроля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Научатся выступать с подготовленным сообщением, </w:t>
            </w:r>
            <w:proofErr w:type="gramStart"/>
            <w:r w:rsidRPr="00BD02E6">
              <w:rPr>
                <w:rFonts w:eastAsia="Calibri"/>
                <w:lang w:eastAsia="en-US"/>
              </w:rPr>
              <w:t>расширят</w:t>
            </w:r>
            <w:proofErr w:type="gramEnd"/>
            <w:r w:rsidRPr="00BD02E6">
              <w:rPr>
                <w:rFonts w:eastAsia="Calibri"/>
                <w:lang w:eastAsia="en-US"/>
              </w:rPr>
              <w:t xml:space="preserve">  углубят знания по выбранной тем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ланировать своё действие в соответствии с поставленной задачей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обобщать и делать выводы; осуществлять анализ объектов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контролировать действия партнёра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нутренняя позиция школьника на уровне положительного отношения к шко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ыступать с подготовленными сообщениями, иллюстрировать их наглядными материалам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обсуждать выступления учащихся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оценивать свои достижения и достижения других учащихся.</w:t>
            </w:r>
          </w:p>
        </w:tc>
        <w:tc>
          <w:tcPr>
            <w:tcW w:w="851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12</w:t>
            </w:r>
          </w:p>
        </w:tc>
        <w:tc>
          <w:tcPr>
            <w:tcW w:w="850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12</w:t>
            </w:r>
          </w:p>
        </w:tc>
      </w:tr>
      <w:tr w:rsidR="003D2A88" w:rsidRPr="00BD02E6" w:rsidTr="003D2A88">
        <w:tc>
          <w:tcPr>
            <w:tcW w:w="16302" w:type="dxa"/>
            <w:gridSpan w:val="10"/>
          </w:tcPr>
          <w:p w:rsidR="003D2A88" w:rsidRPr="00BD02E6" w:rsidRDefault="003D2A88" w:rsidP="008E05B4">
            <w:pPr>
              <w:spacing w:after="200" w:line="276" w:lineRule="auto"/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BD02E6">
              <w:rPr>
                <w:rFonts w:eastAsia="Calibri"/>
                <w:b/>
                <w:lang w:eastAsia="en-US"/>
              </w:rPr>
              <w:t xml:space="preserve">Раздел «Здоровье и безопасность» </w:t>
            </w:r>
            <w:proofErr w:type="gramStart"/>
            <w:r w:rsidRPr="00BD02E6">
              <w:rPr>
                <w:rFonts w:eastAsia="Calibri"/>
                <w:b/>
                <w:lang w:eastAsia="en-US"/>
              </w:rPr>
              <w:t xml:space="preserve">( </w:t>
            </w:r>
            <w:proofErr w:type="gramEnd"/>
            <w:r w:rsidRPr="00BD02E6">
              <w:rPr>
                <w:rFonts w:eastAsia="Calibri"/>
                <w:b/>
                <w:lang w:eastAsia="en-US"/>
              </w:rPr>
              <w:t>12 ч)</w:t>
            </w:r>
          </w:p>
        </w:tc>
      </w:tr>
      <w:tr w:rsidR="009B0412" w:rsidRPr="00BD02E6" w:rsidTr="003D2A8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32-3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Строение тела человек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Урок «</w:t>
            </w:r>
            <w:proofErr w:type="spellStart"/>
            <w:r w:rsidRPr="00BD02E6">
              <w:rPr>
                <w:rFonts w:eastAsia="Calibri"/>
                <w:lang w:eastAsia="en-US"/>
              </w:rPr>
              <w:t>откры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тия</w:t>
            </w:r>
            <w:proofErr w:type="spellEnd"/>
            <w:r w:rsidRPr="00BD02E6">
              <w:rPr>
                <w:rFonts w:eastAsia="Calibri"/>
                <w:lang w:eastAsia="en-US"/>
              </w:rPr>
              <w:t>» нового знания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называть и показывать внешние части тела человека; осознавать необходимость безопасного и здорового образа жизни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извлекать из текста нужную информацию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Строить понятные для партнёра высказывания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ориентация на здоровый образ жизн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называть и показывать внешние части тела человек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пределять на муляже положение внутренних органов человек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моделировать внутреннее строение тела человека.</w:t>
            </w:r>
          </w:p>
        </w:tc>
        <w:tc>
          <w:tcPr>
            <w:tcW w:w="851" w:type="dxa"/>
          </w:tcPr>
          <w:p w:rsidR="009B0412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2</w:t>
            </w:r>
          </w:p>
          <w:p w:rsidR="00277695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12</w:t>
            </w:r>
          </w:p>
        </w:tc>
        <w:tc>
          <w:tcPr>
            <w:tcW w:w="850" w:type="dxa"/>
          </w:tcPr>
          <w:p w:rsidR="00277695" w:rsidRDefault="00277695" w:rsidP="00277695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2</w:t>
            </w:r>
          </w:p>
          <w:p w:rsidR="009B0412" w:rsidRPr="00BD02E6" w:rsidRDefault="00277695" w:rsidP="00277695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12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Если хочешь быть </w:t>
            </w:r>
            <w:proofErr w:type="gramStart"/>
            <w:r w:rsidRPr="00BD02E6">
              <w:rPr>
                <w:rFonts w:eastAsia="Calibri"/>
                <w:lang w:eastAsia="en-US"/>
              </w:rPr>
              <w:t>здоров</w:t>
            </w:r>
            <w:proofErr w:type="gramEnd"/>
            <w:r w:rsidRPr="00BD02E6">
              <w:rPr>
                <w:rFonts w:eastAsia="Calibri"/>
                <w:lang w:eastAsia="en-US"/>
              </w:rPr>
              <w:t>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говорим о болезнях.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общеметодоло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гической</w:t>
            </w:r>
            <w:proofErr w:type="spellEnd"/>
            <w:r w:rsidRPr="00BD02E6">
              <w:rPr>
                <w:rFonts w:eastAsia="Calibri"/>
                <w:lang w:eastAsia="en-US"/>
              </w:rPr>
              <w:t xml:space="preserve"> направленности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осознавать необходимость безопасного и здорового образа жизни, соблюдения режима дня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формулировать правила личной гигиены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строить рассуждения; обобщать и делать выводы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 строить понятные для партнёра высказывания; владеть диалогической формой речи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ориентация на здоровый образ жизн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рассказывать о своём режиме дня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оставлять рациональный режим дня школьник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бсуждать сбалансированное питание школьник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различать продукты растительного и животного происхождения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формулировать правила личной гигиены и соблюдать их.</w:t>
            </w:r>
          </w:p>
        </w:tc>
        <w:tc>
          <w:tcPr>
            <w:tcW w:w="851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1</w:t>
            </w:r>
          </w:p>
        </w:tc>
        <w:tc>
          <w:tcPr>
            <w:tcW w:w="850" w:type="dxa"/>
          </w:tcPr>
          <w:p w:rsidR="009B0412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1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35-37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равила дорожного движения. Берегись автомобиля!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общеметодоло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гической</w:t>
            </w:r>
            <w:proofErr w:type="spellEnd"/>
            <w:r w:rsidRPr="00BD02E6">
              <w:rPr>
                <w:rFonts w:eastAsia="Calibri"/>
                <w:lang w:eastAsia="en-US"/>
              </w:rPr>
              <w:t xml:space="preserve"> направленности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узнавать дорожные знаки и объяснять, что они обозначают, осознают необходимость соблюдения правил дорожного движения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применять изученные правила дорожного движения.</w:t>
            </w:r>
            <w:r w:rsidRPr="00BD02E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Использовать знаково-символические средства; строить речевое высказывание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Задавать вопросы; контролировать действия партнёра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нутренняя позиция школьника на уровне положительного отношения к шко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моделировать сигналы светофоров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характеризовать свои действия как пешехода при различных сигналах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различать дорожные знаки и</w:t>
            </w:r>
            <w:proofErr w:type="gramStart"/>
            <w:r w:rsidRPr="00BD02E6">
              <w:rPr>
                <w:rFonts w:eastAsia="Calibri"/>
                <w:lang w:eastAsia="en-US"/>
              </w:rPr>
              <w:t xml:space="preserve"> ;</w:t>
            </w:r>
            <w:proofErr w:type="gramEnd"/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формулировать правила движения по загородной дороге.</w:t>
            </w:r>
          </w:p>
        </w:tc>
        <w:tc>
          <w:tcPr>
            <w:tcW w:w="851" w:type="dxa"/>
          </w:tcPr>
          <w:p w:rsidR="009B0412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1</w:t>
            </w:r>
          </w:p>
          <w:p w:rsidR="00277695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1</w:t>
            </w:r>
          </w:p>
          <w:p w:rsidR="00277695" w:rsidRPr="00BD02E6" w:rsidRDefault="00277695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1</w:t>
            </w:r>
          </w:p>
        </w:tc>
        <w:tc>
          <w:tcPr>
            <w:tcW w:w="850" w:type="dxa"/>
          </w:tcPr>
          <w:p w:rsidR="00277695" w:rsidRDefault="00277695" w:rsidP="00277695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1</w:t>
            </w:r>
          </w:p>
          <w:p w:rsidR="00277695" w:rsidRDefault="00277695" w:rsidP="00277695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1</w:t>
            </w:r>
          </w:p>
          <w:p w:rsidR="009B0412" w:rsidRPr="00BD02E6" w:rsidRDefault="00277695" w:rsidP="00277695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1</w:t>
            </w:r>
          </w:p>
        </w:tc>
      </w:tr>
      <w:tr w:rsidR="009B0412" w:rsidRPr="00BD02E6" w:rsidTr="003D2A88">
        <w:trPr>
          <w:trHeight w:val="1270"/>
        </w:trPr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Домашние опасности.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 Урок рефлексии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объяснять потенциальную опасность бытовых предметов; осознавать необходимость соблюдения правил безопасного поведения в быту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 xml:space="preserve"> Получат возможность научиться применять изученные правила безопасного поведения в быту.</w:t>
            </w:r>
          </w:p>
          <w:p w:rsidR="009B0412" w:rsidRPr="00BD02E6" w:rsidRDefault="009B0412" w:rsidP="008E05B4">
            <w:pPr>
              <w:ind w:right="-1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  <w:r w:rsidRPr="00BD02E6">
              <w:rPr>
                <w:rFonts w:eastAsia="Calibri"/>
                <w:lang w:eastAsia="en-US"/>
              </w:rPr>
              <w:t xml:space="preserve"> Использовать знаково-символические средства; строить речевое высказывание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Задавать вопросы; контролировать действия партнёра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объяснять потенциальную опасность бытовых предметов и ситуаций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формулировать правила безопасного поведения в быт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узнавать правила по предложенным в учебнике знакам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-сравнивать свои знаки </w:t>
            </w:r>
            <w:proofErr w:type="gramStart"/>
            <w:r w:rsidRPr="00BD02E6">
              <w:rPr>
                <w:rFonts w:eastAsia="Calibri"/>
                <w:lang w:eastAsia="en-US"/>
              </w:rPr>
              <w:t>с</w:t>
            </w:r>
            <w:proofErr w:type="gramEnd"/>
            <w:r w:rsidRPr="00BD02E6">
              <w:rPr>
                <w:rFonts w:eastAsia="Calibri"/>
                <w:lang w:eastAsia="en-US"/>
              </w:rPr>
              <w:t xml:space="preserve"> представленными в учебнике.</w:t>
            </w:r>
          </w:p>
        </w:tc>
        <w:tc>
          <w:tcPr>
            <w:tcW w:w="851" w:type="dxa"/>
          </w:tcPr>
          <w:p w:rsidR="009B0412" w:rsidRPr="00BD02E6" w:rsidRDefault="007466CE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1</w:t>
            </w:r>
          </w:p>
        </w:tc>
        <w:tc>
          <w:tcPr>
            <w:tcW w:w="850" w:type="dxa"/>
          </w:tcPr>
          <w:p w:rsidR="009B0412" w:rsidRPr="00BD02E6" w:rsidRDefault="007466CE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1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жар!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общеметодоло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гической</w:t>
            </w:r>
            <w:proofErr w:type="spellEnd"/>
            <w:r w:rsidRPr="00BD02E6">
              <w:rPr>
                <w:rFonts w:eastAsia="Calibri"/>
                <w:lang w:eastAsia="en-US"/>
              </w:rPr>
              <w:t xml:space="preserve"> направленности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вызывать пожарных по телефону; запомнят правила предупреждения пожара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обсуждать рассказ и делать выводы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Устанавливать причинно-следственные связи; обобщать и делать выводы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Задавать вопросы, контролировать себя и товарища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нутренняя позиция школьника на уровне положительного отношения к шко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характеризовать пожароопасные предметы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запомнить правила предупреждения пожар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моделировать вызов пожарной охраны по обычному и мобильному телефон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рассказывать о назначении предметов противопожарной безопасност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находить в Интернете информацию о работе пожарных, готовить сообщение.</w:t>
            </w:r>
          </w:p>
        </w:tc>
        <w:tc>
          <w:tcPr>
            <w:tcW w:w="851" w:type="dxa"/>
          </w:tcPr>
          <w:p w:rsidR="009B0412" w:rsidRPr="00BD02E6" w:rsidRDefault="007466CE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1</w:t>
            </w:r>
          </w:p>
        </w:tc>
        <w:tc>
          <w:tcPr>
            <w:tcW w:w="850" w:type="dxa"/>
          </w:tcPr>
          <w:p w:rsidR="009B0412" w:rsidRPr="00BD02E6" w:rsidRDefault="007466CE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1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40-42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 воде и в лесу.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общеметодоло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гической</w:t>
            </w:r>
            <w:proofErr w:type="spellEnd"/>
            <w:r w:rsidRPr="00BD02E6">
              <w:rPr>
                <w:rFonts w:eastAsia="Calibri"/>
                <w:lang w:eastAsia="en-US"/>
              </w:rPr>
              <w:t xml:space="preserve"> направленности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избегать опасности на воде и в лесу; запомнят правила поведения во время купания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 научиться применять изученные правила безопасного поведения в лесу и на вод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Задавать вопросы; контролировать действия партнёра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характеризовать потенциальные опасности пребывания у воды и в лес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запомнить правила поведения во время купания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различать съедобные и ядовитые грибы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находить нужную информацию в книге «Зелёные страницы»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пределять с помощью атласа-определителя жалящих насекомых.</w:t>
            </w:r>
          </w:p>
        </w:tc>
        <w:tc>
          <w:tcPr>
            <w:tcW w:w="851" w:type="dxa"/>
          </w:tcPr>
          <w:p w:rsidR="009B0412" w:rsidRDefault="007466CE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2</w:t>
            </w:r>
          </w:p>
          <w:p w:rsidR="007466CE" w:rsidRDefault="007466CE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2</w:t>
            </w:r>
          </w:p>
          <w:p w:rsidR="007466CE" w:rsidRPr="00BD02E6" w:rsidRDefault="007466CE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2</w:t>
            </w:r>
          </w:p>
        </w:tc>
        <w:tc>
          <w:tcPr>
            <w:tcW w:w="850" w:type="dxa"/>
          </w:tcPr>
          <w:p w:rsidR="007466CE" w:rsidRDefault="007466CE" w:rsidP="007466CE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2</w:t>
            </w:r>
          </w:p>
          <w:p w:rsidR="007466CE" w:rsidRDefault="007466CE" w:rsidP="007466CE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2</w:t>
            </w:r>
          </w:p>
          <w:p w:rsidR="009B0412" w:rsidRPr="00BD02E6" w:rsidRDefault="007466CE" w:rsidP="007466CE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2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Опасные незнакомцы.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общеметодоло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гической</w:t>
            </w:r>
            <w:proofErr w:type="spellEnd"/>
            <w:r w:rsidRPr="00BD02E6">
              <w:rPr>
                <w:rFonts w:eastAsia="Calibri"/>
                <w:lang w:eastAsia="en-US"/>
              </w:rPr>
              <w:t xml:space="preserve"> направленности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предвидеть опасность; запомнят правила поведения при контакте с незнакомцами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пользоваться правилами безопасного поведения с незнакомыми людьми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Устанавливать причинно-следственные связи; обобщать и делать выводы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характеризовать потенциальные опасности при контактах с незнакомыми людьм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предлагать и обсуждать варианты поведения в подобных ситуациях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моделировать звонок по телефону в полицию и МЧС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моделировать правила поведения в ходе ролевых игр.</w:t>
            </w:r>
          </w:p>
        </w:tc>
        <w:tc>
          <w:tcPr>
            <w:tcW w:w="851" w:type="dxa"/>
          </w:tcPr>
          <w:p w:rsidR="009B0412" w:rsidRPr="00BD02E6" w:rsidRDefault="007466CE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2</w:t>
            </w:r>
          </w:p>
        </w:tc>
        <w:tc>
          <w:tcPr>
            <w:tcW w:w="850" w:type="dxa"/>
          </w:tcPr>
          <w:p w:rsidR="009B0412" w:rsidRPr="00BD02E6" w:rsidRDefault="007466CE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2</w:t>
            </w:r>
          </w:p>
        </w:tc>
      </w:tr>
      <w:tr w:rsidR="009B0412" w:rsidRPr="00BD02E6" w:rsidTr="003D2A88">
        <w:trPr>
          <w:trHeight w:val="304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роверочная работа по теме «Здоровье и безопасность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  <w:proofErr w:type="spellStart"/>
            <w:r w:rsidRPr="00BD02E6">
              <w:rPr>
                <w:rFonts w:eastAsia="Calibri"/>
                <w:lang w:eastAsia="en-US"/>
              </w:rPr>
              <w:t>развива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ющего</w:t>
            </w:r>
            <w:proofErr w:type="spellEnd"/>
            <w:r w:rsidRPr="00BD02E6">
              <w:rPr>
                <w:rFonts w:eastAsia="Calibri"/>
                <w:lang w:eastAsia="en-US"/>
              </w:rPr>
              <w:t xml:space="preserve"> контроля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оценивать свои достижения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ланировать своё действие в соответствии с поставленной задачей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умение структурировать знания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умение контролировать себя и своего партнёра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нутренняя позиция школьника на уровне положительного отношения к шко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ыполнять тестовые задания учебник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ценивать правильность / неправильность предложенных ответов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ценивать бережное или потребительское отношение к природ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851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2</w:t>
            </w:r>
          </w:p>
        </w:tc>
        <w:tc>
          <w:tcPr>
            <w:tcW w:w="850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2</w:t>
            </w:r>
          </w:p>
        </w:tc>
      </w:tr>
      <w:tr w:rsidR="00E37B0D" w:rsidRPr="00BD02E6" w:rsidTr="00573F32">
        <w:tc>
          <w:tcPr>
            <w:tcW w:w="16302" w:type="dxa"/>
            <w:gridSpan w:val="10"/>
            <w:shd w:val="clear" w:color="auto" w:fill="auto"/>
          </w:tcPr>
          <w:p w:rsidR="00E37B0D" w:rsidRPr="00BD02E6" w:rsidRDefault="00E37B0D" w:rsidP="008E05B4">
            <w:pPr>
              <w:spacing w:after="200" w:line="276" w:lineRule="auto"/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BD02E6">
              <w:rPr>
                <w:rFonts w:eastAsia="Calibri"/>
                <w:b/>
                <w:lang w:eastAsia="en-US"/>
              </w:rPr>
              <w:t>Раздел «Общение» (7 ч)</w:t>
            </w:r>
          </w:p>
        </w:tc>
      </w:tr>
      <w:tr w:rsidR="009B0412" w:rsidRPr="00BD02E6" w:rsidTr="003D2A88">
        <w:trPr>
          <w:trHeight w:val="3088"/>
        </w:trPr>
        <w:tc>
          <w:tcPr>
            <w:tcW w:w="709" w:type="dxa"/>
            <w:tcBorders>
              <w:right w:val="single" w:sz="4" w:space="0" w:color="auto"/>
            </w:tcBorders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роверочная работа по теме «Здоровье и безопасность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  <w:proofErr w:type="spellStart"/>
            <w:r w:rsidRPr="00BD02E6">
              <w:rPr>
                <w:rFonts w:eastAsia="Calibri"/>
                <w:lang w:eastAsia="en-US"/>
              </w:rPr>
              <w:t>развива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ющего</w:t>
            </w:r>
            <w:proofErr w:type="spellEnd"/>
            <w:r w:rsidRPr="00BD02E6">
              <w:rPr>
                <w:rFonts w:eastAsia="Calibri"/>
                <w:lang w:eastAsia="en-US"/>
              </w:rPr>
              <w:t xml:space="preserve"> контроля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объяснять, что  такое культура общения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осознавать ценность традиций своей семьи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строить рассуждения в форме связи простых суждений; 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Строить понятные для партнёра высказывания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знание основных моральных норм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рассказывать по рисункам и фотографиям учебника о семейных взаимоотношениях, о семейной атмосфере, общих занятиях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формулировать понятие «культура общения»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бсуждать роль семейных традиций для укрепления семь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-моделировать ситуации семейного чтения, семейных обедов. </w:t>
            </w:r>
          </w:p>
        </w:tc>
        <w:tc>
          <w:tcPr>
            <w:tcW w:w="851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2</w:t>
            </w:r>
          </w:p>
        </w:tc>
        <w:tc>
          <w:tcPr>
            <w:tcW w:w="850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2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роект «Родословная»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 Урок рефлексии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составлять родословное древо своей  семьи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собирать информацию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Осуществлять поиск необходимой информации для выполнения учебных заданий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Задавать вопросы; строить монологическое высказывание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интервьюировать родителей о представителях старшего поколения, их  именах, отчествах, фамилиях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тбирать фотографии из семейного архив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оставлять родословное древо семь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презентовать свой проект.</w:t>
            </w:r>
          </w:p>
        </w:tc>
        <w:tc>
          <w:tcPr>
            <w:tcW w:w="851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2</w:t>
            </w:r>
          </w:p>
        </w:tc>
        <w:tc>
          <w:tcPr>
            <w:tcW w:w="850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2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В школе.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общеметодоло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гической</w:t>
            </w:r>
            <w:proofErr w:type="spellEnd"/>
            <w:r w:rsidRPr="00BD02E6">
              <w:rPr>
                <w:rFonts w:eastAsia="Calibri"/>
                <w:lang w:eastAsia="en-US"/>
              </w:rPr>
              <w:t xml:space="preserve"> направленности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обсуждать вопрос о культуре общения в школе; осознают себя членами классного коллектива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оценивать с нравственных позиций формы поведения, которые допустимы или недопустимы в школе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Строить речевое высказывание в устной форме; обобщать и делать выводы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Контролировать себя и своего партнёра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риентация в нравственном содержании и смысле поступков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рассказывать о своём школьном коллективе, совместных мероприятиях в классе, школ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бсуждать вопрос о культуре общения в школ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формулировать правила общения с одноклассниками и взрослыми в стенах школы и вне её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ценивать с нравственных позиций формы поведения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моделировать различные ситуации общения на уроке и переменах.</w:t>
            </w:r>
          </w:p>
        </w:tc>
        <w:tc>
          <w:tcPr>
            <w:tcW w:w="851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3</w:t>
            </w:r>
          </w:p>
        </w:tc>
        <w:tc>
          <w:tcPr>
            <w:tcW w:w="850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3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равила вежливост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общеметодоло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гической</w:t>
            </w:r>
            <w:proofErr w:type="spellEnd"/>
            <w:r w:rsidRPr="00BD02E6">
              <w:rPr>
                <w:rFonts w:eastAsia="Calibri"/>
                <w:lang w:eastAsia="en-US"/>
              </w:rPr>
              <w:t xml:space="preserve"> направленности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использовать «вежливые» слова в общении с другими людьми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применять правила вежливости на практике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Устанавливать причинно-следственные связи; обобщать и делать выводы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Задавать вопросы, контролировать себя и товарища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ориентация в нравственном содержании и смысле поступков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бсуждать, какие формулы вежливости имеются в русском языке и как они применяются в различных ситуациях общения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формулировать привила поведения в общественном транспорте и в общении мальчика с девочкой, мужчины с женщиной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моделировать ситуации общения в различных ситуациях.</w:t>
            </w:r>
          </w:p>
        </w:tc>
        <w:tc>
          <w:tcPr>
            <w:tcW w:w="851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3</w:t>
            </w:r>
          </w:p>
        </w:tc>
        <w:tc>
          <w:tcPr>
            <w:tcW w:w="850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3</w:t>
            </w:r>
          </w:p>
        </w:tc>
      </w:tr>
      <w:tr w:rsidR="009B0412" w:rsidRPr="00BD02E6" w:rsidTr="003D2A88">
        <w:tc>
          <w:tcPr>
            <w:tcW w:w="709" w:type="dxa"/>
            <w:tcBorders>
              <w:top w:val="nil"/>
            </w:tcBorders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Ты и твои друзья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 Урок рефлексии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формулировать правила этикета; работать с пословицами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осознавать необходимость культурного поведения в гостях, за столом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Устанавливать причинно-следственные связи; обобщать и делать выводы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Задавать вопросы, контролировать себя и товарища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нутренняя позиция школьника на уровне положительного отношения к школ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Обсуждать морально-этические аспекты дружбы на примере пословиц народов Росси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бсуждать проблему подарка в день рождения друг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бсуждать правила поведения за столом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формулировать правила этикета в гостях.</w:t>
            </w:r>
          </w:p>
        </w:tc>
        <w:tc>
          <w:tcPr>
            <w:tcW w:w="851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3</w:t>
            </w:r>
          </w:p>
        </w:tc>
        <w:tc>
          <w:tcPr>
            <w:tcW w:w="850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3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Мы – зрители и пассажиры.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общеметодоло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гической</w:t>
            </w:r>
            <w:proofErr w:type="spellEnd"/>
            <w:r w:rsidRPr="00BD02E6">
              <w:rPr>
                <w:rFonts w:eastAsia="Calibri"/>
                <w:lang w:eastAsia="en-US"/>
              </w:rPr>
              <w:t xml:space="preserve"> направленности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вести себя в общественных местах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применять полученные знания на практике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строить логическое высказывание; делать выводы из изученного материала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контролировать себя и своих товарищей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обсуждать правила поведения в театре (кинотеатре) и формулировать их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обсуждать правила поведения в общественном транспорте и формулировать их на основе иллюстраций учебника.</w:t>
            </w:r>
          </w:p>
        </w:tc>
        <w:tc>
          <w:tcPr>
            <w:tcW w:w="851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3</w:t>
            </w:r>
          </w:p>
        </w:tc>
        <w:tc>
          <w:tcPr>
            <w:tcW w:w="850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3</w:t>
            </w:r>
          </w:p>
        </w:tc>
      </w:tr>
      <w:tr w:rsidR="009B0412" w:rsidRPr="00BD02E6" w:rsidTr="003D2A88">
        <w:trPr>
          <w:trHeight w:val="237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роверочная работа по теме «Общение»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  <w:proofErr w:type="spellStart"/>
            <w:r w:rsidRPr="00BD02E6">
              <w:rPr>
                <w:rFonts w:eastAsia="Calibri"/>
                <w:lang w:eastAsia="en-US"/>
              </w:rPr>
              <w:t>развива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ющего</w:t>
            </w:r>
            <w:proofErr w:type="spellEnd"/>
            <w:r w:rsidRPr="00BD02E6">
              <w:rPr>
                <w:rFonts w:eastAsia="Calibri"/>
                <w:lang w:eastAsia="en-US"/>
              </w:rPr>
              <w:t xml:space="preserve"> контроля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оценивать свои достижения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ланировать своё действие в соответствии с поставленной задачей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умение структурировать знания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умение контролировать себя и своего партнёра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нутренняя позиция школьника на уровне положительного отношения к школ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ыполнять тестовые задания учебник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ценивать правильность / неправильность предложенных ответов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ценивать бережное или потребительское отношение к природ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-формировать </w:t>
            </w:r>
            <w:proofErr w:type="gramStart"/>
            <w:r w:rsidRPr="00BD02E6">
              <w:rPr>
                <w:rFonts w:eastAsia="Calibri"/>
                <w:lang w:eastAsia="en-US"/>
              </w:rPr>
              <w:t>адекватную</w:t>
            </w:r>
            <w:proofErr w:type="gramEnd"/>
            <w:r w:rsidRPr="00BD02E6">
              <w:rPr>
                <w:rFonts w:eastAsia="Calibri"/>
                <w:lang w:eastAsia="en-US"/>
              </w:rPr>
              <w:t xml:space="preserve"> </w:t>
            </w:r>
            <w:r w:rsidRPr="00BD02E6">
              <w:rPr>
                <w:rFonts w:eastAsia="Calibri"/>
                <w:lang w:eastAsia="en-US"/>
              </w:rPr>
              <w:pgNum/>
            </w:r>
            <w:proofErr w:type="spellStart"/>
            <w:r w:rsidRPr="00BD02E6">
              <w:rPr>
                <w:rFonts w:eastAsia="Calibri"/>
                <w:lang w:eastAsia="en-US"/>
              </w:rPr>
              <w:t>пмооценку</w:t>
            </w:r>
            <w:proofErr w:type="spellEnd"/>
            <w:r w:rsidRPr="00BD02E6">
              <w:rPr>
                <w:rFonts w:eastAsia="Calibri"/>
                <w:lang w:eastAsia="en-US"/>
              </w:rPr>
              <w:t xml:space="preserve"> в соответствии с набранными баллами</w:t>
            </w:r>
          </w:p>
        </w:tc>
        <w:tc>
          <w:tcPr>
            <w:tcW w:w="851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3</w:t>
            </w:r>
          </w:p>
        </w:tc>
        <w:tc>
          <w:tcPr>
            <w:tcW w:w="850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3</w:t>
            </w:r>
          </w:p>
        </w:tc>
      </w:tr>
      <w:tr w:rsidR="00E37B0D" w:rsidRPr="00BD02E6" w:rsidTr="00573F32">
        <w:tc>
          <w:tcPr>
            <w:tcW w:w="16302" w:type="dxa"/>
            <w:gridSpan w:val="10"/>
          </w:tcPr>
          <w:p w:rsidR="00E37B0D" w:rsidRPr="00BD02E6" w:rsidRDefault="00E37B0D" w:rsidP="008E05B4">
            <w:pPr>
              <w:spacing w:after="200" w:line="276" w:lineRule="auto"/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BD02E6">
              <w:rPr>
                <w:rFonts w:eastAsia="Calibri"/>
                <w:b/>
                <w:lang w:eastAsia="en-US"/>
              </w:rPr>
              <w:t>Раздел «Путешествия» (17 ч)</w:t>
            </w:r>
          </w:p>
        </w:tc>
      </w:tr>
      <w:tr w:rsidR="009B0412" w:rsidRPr="00BD02E6" w:rsidTr="003D2A88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смотри вокруг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Урок «</w:t>
            </w:r>
            <w:proofErr w:type="spellStart"/>
            <w:r w:rsidRPr="00BD02E6">
              <w:rPr>
                <w:rFonts w:eastAsia="Calibri"/>
                <w:lang w:eastAsia="en-US"/>
              </w:rPr>
              <w:t>откры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тия</w:t>
            </w:r>
            <w:proofErr w:type="spellEnd"/>
            <w:r w:rsidRPr="00BD02E6">
              <w:rPr>
                <w:rFonts w:eastAsia="Calibri"/>
                <w:lang w:eastAsia="en-US"/>
              </w:rPr>
              <w:t>» нового знания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различать стороны горизонта и обозначать их на схем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работать с текстом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Осуществлять анализ, обобщать и делать выводы; использовать знаково-символические средства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Задавать вопросы; строить понятные для партнёра высказывания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равнивать фотографии в учебнике, находить линию горизонт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различать стороны горизонта, обозначать их на схем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анализировать текст учебник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формулировать вывод о форме Земли.</w:t>
            </w:r>
          </w:p>
        </w:tc>
        <w:tc>
          <w:tcPr>
            <w:tcW w:w="851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3</w:t>
            </w:r>
          </w:p>
        </w:tc>
        <w:tc>
          <w:tcPr>
            <w:tcW w:w="850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3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Ориентирование на местности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общеметодоло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гической</w:t>
            </w:r>
            <w:proofErr w:type="spellEnd"/>
            <w:r w:rsidRPr="00BD02E6">
              <w:rPr>
                <w:rFonts w:eastAsia="Calibri"/>
                <w:lang w:eastAsia="en-US"/>
              </w:rPr>
              <w:t xml:space="preserve"> направленности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ориентироваться на местности с помощью компаса; по местным признакам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Использовать знаково-символические средства; строить рассуждения; 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Формулировать собственное мнение; контролировать действия партнёра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ходить ориентиры на рисунке учебника, по дороге от дома до школы, в своём сел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знакомиться с устройством компаса и правилами работы с ним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сваивать приёмы ориентирования по компас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знакомиться со способами ориентирования по солнцу, по местным природным признакам.</w:t>
            </w:r>
          </w:p>
        </w:tc>
        <w:tc>
          <w:tcPr>
            <w:tcW w:w="851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3</w:t>
            </w:r>
          </w:p>
        </w:tc>
        <w:tc>
          <w:tcPr>
            <w:tcW w:w="850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3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Формы земной поверхности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 Урок рефлексии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различать формы земной поверхности; замечать и ценить красоту природы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работать со схемой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Использовать знаково-символические средства; проводить сравнение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сопоставлять фотографии равнины и гор для выявления существенных признаков этих форм земной поверхност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анализировать цветовое обозначение равнин и гор на глобус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равнивать по схеме холм и гор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-характеризовать поверхность своего края. </w:t>
            </w:r>
          </w:p>
        </w:tc>
        <w:tc>
          <w:tcPr>
            <w:tcW w:w="851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4</w:t>
            </w:r>
          </w:p>
        </w:tc>
        <w:tc>
          <w:tcPr>
            <w:tcW w:w="850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4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Водные богатства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общеметодоло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гической</w:t>
            </w:r>
            <w:proofErr w:type="spellEnd"/>
            <w:r w:rsidRPr="00BD02E6">
              <w:rPr>
                <w:rFonts w:eastAsia="Calibri"/>
                <w:lang w:eastAsia="en-US"/>
              </w:rPr>
              <w:t xml:space="preserve"> направленности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называть части реки; анализировать схему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Использовать знаково-символические средства; проводить сравнение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- различать водоёмы естественного и искусственного происхождения, узнавать их по </w:t>
            </w:r>
            <w:r w:rsidRPr="00BD02E6">
              <w:rPr>
                <w:rFonts w:eastAsia="Calibri"/>
                <w:lang w:eastAsia="en-US"/>
              </w:rPr>
              <w:pgNum/>
            </w:r>
            <w:proofErr w:type="spellStart"/>
            <w:r w:rsidRPr="00BD02E6">
              <w:rPr>
                <w:rFonts w:eastAsia="Calibri"/>
                <w:lang w:eastAsia="en-US"/>
              </w:rPr>
              <w:t>пиисанию</w:t>
            </w:r>
            <w:proofErr w:type="spellEnd"/>
            <w:r w:rsidRPr="00BD02E6">
              <w:rPr>
                <w:rFonts w:eastAsia="Calibri"/>
                <w:lang w:eastAsia="en-US"/>
              </w:rPr>
              <w:t>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анализировать схему частей рек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на основе наблюдений рассказывать о водных богатствах своего края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бсуждать эстетическое воздействие моря на человек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оставлять фото-рассказ на тему «Красота моря».</w:t>
            </w:r>
          </w:p>
        </w:tc>
        <w:tc>
          <w:tcPr>
            <w:tcW w:w="851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4</w:t>
            </w:r>
          </w:p>
        </w:tc>
        <w:tc>
          <w:tcPr>
            <w:tcW w:w="850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4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В гости к весне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 Урок рефлексии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замечать весенние изменения в природе и рассказывать о них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работать с текстом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основам смыслового чтения познавательных текстов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рассказывать о своих весенних наблюдениях в природе родного края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знакомиться с изменениями в неживой и живой природе весной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моделировать взаимосвязи весенних явлений в неживой и живой природ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наблюдать весенние явления в природе и фиксировать свои наблюдения в рабочей тетради.</w:t>
            </w:r>
          </w:p>
        </w:tc>
        <w:tc>
          <w:tcPr>
            <w:tcW w:w="851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4</w:t>
            </w:r>
          </w:p>
        </w:tc>
        <w:tc>
          <w:tcPr>
            <w:tcW w:w="850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4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Россия на карте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Урок «</w:t>
            </w:r>
            <w:proofErr w:type="spellStart"/>
            <w:r w:rsidRPr="00BD02E6">
              <w:rPr>
                <w:rFonts w:eastAsia="Calibri"/>
                <w:lang w:eastAsia="en-US"/>
              </w:rPr>
              <w:t>откры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тия</w:t>
            </w:r>
            <w:proofErr w:type="spellEnd"/>
            <w:r w:rsidRPr="00BD02E6">
              <w:rPr>
                <w:rFonts w:eastAsia="Calibri"/>
                <w:lang w:eastAsia="en-US"/>
              </w:rPr>
              <w:t>» нового знания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приёмам чтения карты; осознают величие нашей страны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3118" w:type="dxa"/>
            <w:shd w:val="clear" w:color="auto" w:fill="FFFFFF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роводить сравнение; использовать знаково-символические средства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Осуществлять взаимоконтроль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равнивать изображение России на глобусе и карт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оотносить пейзажи России на фотографиях с местоположением их на физической карте Росси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сваивать приёмы чтения карты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-учиться </w:t>
            </w:r>
            <w:proofErr w:type="gramStart"/>
            <w:r w:rsidRPr="00BD02E6">
              <w:rPr>
                <w:rFonts w:eastAsia="Calibri"/>
                <w:lang w:eastAsia="en-US"/>
              </w:rPr>
              <w:t>правильно</w:t>
            </w:r>
            <w:proofErr w:type="gramEnd"/>
            <w:r w:rsidRPr="00BD02E6">
              <w:rPr>
                <w:rFonts w:eastAsia="Calibri"/>
                <w:lang w:eastAsia="en-US"/>
              </w:rPr>
              <w:t xml:space="preserve"> показывать объекты на настенной карте.</w:t>
            </w:r>
          </w:p>
        </w:tc>
        <w:tc>
          <w:tcPr>
            <w:tcW w:w="851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4</w:t>
            </w:r>
          </w:p>
        </w:tc>
        <w:tc>
          <w:tcPr>
            <w:tcW w:w="850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4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роект «Города России»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 Урок рефлексии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Узнают новую информацию о городах России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собирать информацию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Осуществлять поиск необходимой информации для выполнения учебных заданий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нутренняя позиция школьника на уровне положительного отношения к школ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чувства прекрасного и эстетические чувства на основе знакомства с отечественной культурой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распределять обязанности по выполнению проект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в дополнительных источниках находить сведения  об истории и достопримечательностях избранного для исследования город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оставлять презентацию своего исследования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презентовать свои проекты.</w:t>
            </w:r>
          </w:p>
        </w:tc>
        <w:tc>
          <w:tcPr>
            <w:tcW w:w="851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4</w:t>
            </w:r>
          </w:p>
        </w:tc>
        <w:tc>
          <w:tcPr>
            <w:tcW w:w="850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4</w:t>
            </w:r>
          </w:p>
        </w:tc>
      </w:tr>
      <w:tr w:rsidR="009B0412" w:rsidRPr="00BD02E6" w:rsidTr="003D2A88">
        <w:trPr>
          <w:trHeight w:val="898"/>
        </w:trPr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утешествие по Москве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 Урок рефлексии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находить Москву на карте России; называть основные достопримечательности столицы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описывать достопримечательности Москвы.</w:t>
            </w:r>
            <w:r w:rsidRPr="00BD02E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Осуществлять поиск необходимой информации; строить речевое высказывание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-чувства прекрасного и эстетические чувства на основе знакомства с отечественной культурой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находить Москву на карте Росси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знакомиться с планом Москвы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писывать достопримечательности по фотографиям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тличать герб Москвы от гербов других городов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совершить виртуальную экскурсию по Москве с помощью Интернета.</w:t>
            </w:r>
          </w:p>
        </w:tc>
        <w:tc>
          <w:tcPr>
            <w:tcW w:w="851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4</w:t>
            </w:r>
          </w:p>
        </w:tc>
        <w:tc>
          <w:tcPr>
            <w:tcW w:w="850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4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Московский Кремль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общеметодоло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гической</w:t>
            </w:r>
            <w:proofErr w:type="spellEnd"/>
            <w:r w:rsidRPr="00BD02E6">
              <w:rPr>
                <w:rFonts w:eastAsia="Calibri"/>
                <w:lang w:eastAsia="en-US"/>
              </w:rPr>
              <w:t xml:space="preserve"> направленности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рассказывать о достопримечательностях Кремля и Красной площади; осознают значение Кремля для жителей России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работать с текстом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-будут сформированы 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чувства прекрасного и эстетические чувства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обсуждать значение Московского Кремля для каждого жителя Росси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находить на фотографии достопримечательности Кремля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находить сведения об истории Кремля, готовить сообщени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4</w:t>
            </w:r>
          </w:p>
        </w:tc>
        <w:tc>
          <w:tcPr>
            <w:tcW w:w="850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4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Город на Неве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общеметодоло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гической</w:t>
            </w:r>
            <w:proofErr w:type="spellEnd"/>
            <w:r w:rsidRPr="00BD02E6">
              <w:rPr>
                <w:rFonts w:eastAsia="Calibri"/>
                <w:lang w:eastAsia="en-US"/>
              </w:rPr>
              <w:t xml:space="preserve"> направленности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находить Санкт-Петербург на карте России; находить в тексте нужную информацию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Осуществлять поиск необходимой информации; строить речевое высказывание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находить Санкт-Петербург на карте Росси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знакомиться с планом Санкт-Петербург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писывать достопримечательности по фотографиям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тличать герб Санкт-Петербурга  от гербов других городов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совершить виртуальную экскурсию по Санкт-Петербургу  с помощью Интернета.</w:t>
            </w:r>
          </w:p>
        </w:tc>
        <w:tc>
          <w:tcPr>
            <w:tcW w:w="851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4</w:t>
            </w:r>
          </w:p>
        </w:tc>
        <w:tc>
          <w:tcPr>
            <w:tcW w:w="850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4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утешествие по планете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Урок «</w:t>
            </w:r>
            <w:proofErr w:type="spellStart"/>
            <w:r w:rsidRPr="00BD02E6">
              <w:rPr>
                <w:rFonts w:eastAsia="Calibri"/>
                <w:lang w:eastAsia="en-US"/>
              </w:rPr>
              <w:t>откры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тия</w:t>
            </w:r>
            <w:proofErr w:type="spellEnd"/>
            <w:r w:rsidRPr="00BD02E6">
              <w:rPr>
                <w:rFonts w:eastAsia="Calibri"/>
                <w:lang w:eastAsia="en-US"/>
              </w:rPr>
              <w:t>» нового знания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находить, называть и показывать на глобусе и карте мира океаны и материки; осознают масштабность нашей планеты, а себя – её жителями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работать с картой и глобусом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Понимать учебную задачу урока и стремиться её выполнить; 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Осуществлять поиск необходимой информации; строить речевое высказывание; работать с текстом; делать выводы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сравнивать глобус и карту мир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находить, называть и показывать на глобусе и карте мира океаны и материк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оотносить фотографии, сделанные на разных материках, с местоположением этих районов на карте мира.</w:t>
            </w:r>
          </w:p>
        </w:tc>
        <w:tc>
          <w:tcPr>
            <w:tcW w:w="851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4</w:t>
            </w:r>
          </w:p>
        </w:tc>
        <w:tc>
          <w:tcPr>
            <w:tcW w:w="850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4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утешествие по материкам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 Урок рефлексии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находить материки на карте мира; осознают масштабность нашей планеты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готовить сообщения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Строить понятные для партнёра высказывания; осуществлять взаимоконтроль; договариваться и приходить к общему решению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находить материки на карте мир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знакомиться с особенностями материков с помощью учебника и других источников информаци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готовить сообщения и выступать с ними перед классом.</w:t>
            </w:r>
          </w:p>
        </w:tc>
        <w:tc>
          <w:tcPr>
            <w:tcW w:w="851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5</w:t>
            </w:r>
          </w:p>
        </w:tc>
        <w:tc>
          <w:tcPr>
            <w:tcW w:w="850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5</w:t>
            </w:r>
          </w:p>
        </w:tc>
      </w:tr>
      <w:tr w:rsidR="009B0412" w:rsidRPr="00BD02E6" w:rsidTr="003D2A88">
        <w:trPr>
          <w:trHeight w:val="1607"/>
        </w:trPr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Страны мира. Проект «Страны мира»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  <w:proofErr w:type="spellStart"/>
            <w:r w:rsidRPr="00BD02E6">
              <w:rPr>
                <w:rFonts w:eastAsia="Calibri"/>
                <w:lang w:eastAsia="en-US"/>
              </w:rPr>
              <w:t>развива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ющего</w:t>
            </w:r>
            <w:proofErr w:type="spellEnd"/>
            <w:r w:rsidRPr="00BD02E6">
              <w:rPr>
                <w:rFonts w:eastAsia="Calibri"/>
                <w:lang w:eastAsia="en-US"/>
              </w:rPr>
              <w:t xml:space="preserve"> контроля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различать физическую и политическую карты мира; показывать на политической карте мира территорию России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осознавать себя жителями великой страны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Строить понятные для партнёра высказывания; осуществлять взаимоконтроль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учебно-познавательный интерес к новому учебному материалу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нутренняя позиция школьника на уровне положительного отношения к школ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-способность к самооценке на основе критерия успешности учебной деятельност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-чувства прекрасного и эстетические чувства на основе знакомства с мировой и отечественной культурой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сравнивать физическую и политическую карты мир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находить и показывать на политической карте мира территорию Россию и других стран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определять, каким странам принадлежат представленные флаг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распределять обязанности по выполнению проект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готовить сообщения о выбранных странах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подбирать фотографии достопримечательностей.</w:t>
            </w:r>
          </w:p>
        </w:tc>
        <w:tc>
          <w:tcPr>
            <w:tcW w:w="851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5</w:t>
            </w:r>
          </w:p>
        </w:tc>
        <w:tc>
          <w:tcPr>
            <w:tcW w:w="850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5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65-66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Впереди лето!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  <w:proofErr w:type="spellStart"/>
            <w:r w:rsidRPr="00BD02E6">
              <w:rPr>
                <w:rFonts w:eastAsia="Calibri"/>
                <w:lang w:eastAsia="en-US"/>
              </w:rPr>
              <w:t>развива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ющего</w:t>
            </w:r>
            <w:proofErr w:type="spellEnd"/>
            <w:r w:rsidRPr="00BD02E6">
              <w:rPr>
                <w:rFonts w:eastAsia="Calibri"/>
                <w:lang w:eastAsia="en-US"/>
              </w:rPr>
              <w:t xml:space="preserve"> контроля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работать с атласом-определителем; узнают о жизни насекомых и растений летом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лучат возможность научиться записывать свои наблюдения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онимать учебную задачу урока и стремиться её выполнить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Осуществлять поиск необходимой информации; строить речевое высказывание; работать с текстом; сравнивать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-будут сформированы 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 чувства прекрасного и эстетические чувства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определять цветущие летом травы, насекомых и других животных с помощью атласа-определителя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приводить примеры летних явлений в неживой и живой природ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рассказывать о красоте животных по своим наблюдениям;</w:t>
            </w:r>
          </w:p>
          <w:p w:rsidR="009B0412" w:rsidRPr="00BD02E6" w:rsidRDefault="009B0412" w:rsidP="008E05B4">
            <w:pPr>
              <w:ind w:right="-1"/>
              <w:jc w:val="center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за лето подготовить фото-рассказ по темам «Красота лета», «Красота животных».</w:t>
            </w:r>
          </w:p>
        </w:tc>
        <w:tc>
          <w:tcPr>
            <w:tcW w:w="851" w:type="dxa"/>
          </w:tcPr>
          <w:p w:rsidR="009B0412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5</w:t>
            </w:r>
          </w:p>
          <w:p w:rsidR="00BD0CF3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5</w:t>
            </w:r>
          </w:p>
        </w:tc>
        <w:tc>
          <w:tcPr>
            <w:tcW w:w="850" w:type="dxa"/>
          </w:tcPr>
          <w:p w:rsidR="00BD0CF3" w:rsidRDefault="00BD0CF3" w:rsidP="00BD0CF3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5</w:t>
            </w:r>
          </w:p>
          <w:p w:rsidR="009B0412" w:rsidRPr="00BD02E6" w:rsidRDefault="00BD0CF3" w:rsidP="00BD0CF3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5</w:t>
            </w:r>
          </w:p>
        </w:tc>
      </w:tr>
      <w:tr w:rsidR="009B0412" w:rsidRPr="00BD02E6" w:rsidTr="003D2A88">
        <w:trPr>
          <w:trHeight w:val="2586"/>
        </w:trPr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роверочная работа по теме «Путешествия</w:t>
            </w:r>
            <w:proofErr w:type="gramStart"/>
            <w:r w:rsidRPr="00BD02E6">
              <w:rPr>
                <w:rFonts w:eastAsia="Calibri"/>
                <w:lang w:eastAsia="en-US"/>
              </w:rPr>
              <w:t>».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  <w:proofErr w:type="spellStart"/>
            <w:r w:rsidRPr="00BD02E6">
              <w:rPr>
                <w:rFonts w:eastAsia="Calibri"/>
                <w:lang w:eastAsia="en-US"/>
              </w:rPr>
              <w:t>развива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ющего</w:t>
            </w:r>
            <w:proofErr w:type="spellEnd"/>
            <w:r w:rsidRPr="00BD02E6">
              <w:rPr>
                <w:rFonts w:eastAsia="Calibri"/>
                <w:lang w:eastAsia="en-US"/>
              </w:rPr>
              <w:t xml:space="preserve"> контроля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оценивать свои достижения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ланировать своё действие в соответствии с поставленной задачей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существлять итоговый и пошаговый контроль по результату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умение структурировать знания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умение контролировать себя и своего партнёр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нутренняя позиция школьника на уровне положительного отношения к школ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ыполнять тестовые задания учебника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ценивать правильность / неправильность предложенных ответов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оценивать бережное или потребительское отношение к природ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851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5</w:t>
            </w:r>
          </w:p>
        </w:tc>
        <w:tc>
          <w:tcPr>
            <w:tcW w:w="850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5</w:t>
            </w:r>
          </w:p>
        </w:tc>
      </w:tr>
      <w:tr w:rsidR="009B0412" w:rsidRPr="00BD02E6" w:rsidTr="003D2A88">
        <w:tc>
          <w:tcPr>
            <w:tcW w:w="709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1560" w:type="dxa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1701" w:type="dxa"/>
            <w:shd w:val="clear" w:color="auto" w:fill="auto"/>
          </w:tcPr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Урок </w:t>
            </w:r>
            <w:proofErr w:type="spellStart"/>
            <w:r w:rsidRPr="00BD02E6">
              <w:rPr>
                <w:rFonts w:eastAsia="Calibri"/>
                <w:lang w:eastAsia="en-US"/>
              </w:rPr>
              <w:t>развива</w:t>
            </w:r>
            <w:proofErr w:type="spellEnd"/>
          </w:p>
          <w:p w:rsidR="009B0412" w:rsidRPr="00BD02E6" w:rsidRDefault="009B0412" w:rsidP="008E05B4">
            <w:pPr>
              <w:rPr>
                <w:rFonts w:eastAsia="Calibri"/>
                <w:lang w:eastAsia="en-US"/>
              </w:rPr>
            </w:pPr>
            <w:proofErr w:type="spellStart"/>
            <w:r w:rsidRPr="00BD02E6">
              <w:rPr>
                <w:rFonts w:eastAsia="Calibri"/>
                <w:lang w:eastAsia="en-US"/>
              </w:rPr>
              <w:t>ющего</w:t>
            </w:r>
            <w:proofErr w:type="spellEnd"/>
            <w:r w:rsidRPr="00BD02E6">
              <w:rPr>
                <w:rFonts w:eastAsia="Calibri"/>
                <w:lang w:eastAsia="en-US"/>
              </w:rPr>
              <w:t xml:space="preserve"> контроля.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Научатся выступать с подготовленным сообщением; расширят и углубят знания по выбранной теме.</w:t>
            </w:r>
          </w:p>
        </w:tc>
        <w:tc>
          <w:tcPr>
            <w:tcW w:w="3118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планировать своё действие в соответствии с поставленной задачей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обобщать и делать выводы; осуществлять анализ объектов.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i/>
                <w:lang w:eastAsia="en-US"/>
              </w:rPr>
              <w:t>Коммуникативные УУД:</w:t>
            </w:r>
          </w:p>
          <w:p w:rsidR="009B0412" w:rsidRPr="00BD02E6" w:rsidRDefault="009B0412" w:rsidP="008E05B4">
            <w:pPr>
              <w:tabs>
                <w:tab w:val="left" w:pos="6300"/>
              </w:tabs>
              <w:ind w:right="-1"/>
              <w:rPr>
                <w:rFonts w:eastAsia="Calibri"/>
                <w:i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контролировать действия партнёра.</w:t>
            </w:r>
          </w:p>
        </w:tc>
        <w:tc>
          <w:tcPr>
            <w:tcW w:w="1984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внутренняя позиция школьника на уровне положительного отношения к школе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3127" w:type="dxa"/>
            <w:shd w:val="clear" w:color="auto" w:fill="auto"/>
          </w:tcPr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 xml:space="preserve">-выступать с подготовленными сообщениями, </w:t>
            </w:r>
            <w:proofErr w:type="gramStart"/>
            <w:r w:rsidRPr="00BD02E6">
              <w:rPr>
                <w:rFonts w:eastAsia="Calibri"/>
                <w:lang w:eastAsia="en-US"/>
              </w:rPr>
              <w:t>-и</w:t>
            </w:r>
            <w:proofErr w:type="gramEnd"/>
            <w:r w:rsidRPr="00BD02E6">
              <w:rPr>
                <w:rFonts w:eastAsia="Calibri"/>
                <w:lang w:eastAsia="en-US"/>
              </w:rPr>
              <w:t>ллюстрировать их наглядными материалами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обсуждать выступления учащихся;</w:t>
            </w:r>
          </w:p>
          <w:p w:rsidR="009B0412" w:rsidRPr="00BD02E6" w:rsidRDefault="009B0412" w:rsidP="008E05B4">
            <w:pPr>
              <w:ind w:right="-1"/>
              <w:rPr>
                <w:rFonts w:eastAsia="Calibri"/>
                <w:lang w:eastAsia="en-US"/>
              </w:rPr>
            </w:pPr>
            <w:r w:rsidRPr="00BD02E6">
              <w:rPr>
                <w:rFonts w:eastAsia="Calibri"/>
                <w:lang w:eastAsia="en-US"/>
              </w:rPr>
              <w:t>- оценивать свои достижения и достижения других учащихся.</w:t>
            </w:r>
          </w:p>
        </w:tc>
        <w:tc>
          <w:tcPr>
            <w:tcW w:w="851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5</w:t>
            </w:r>
          </w:p>
        </w:tc>
        <w:tc>
          <w:tcPr>
            <w:tcW w:w="850" w:type="dxa"/>
          </w:tcPr>
          <w:p w:rsidR="009B0412" w:rsidRPr="00BD02E6" w:rsidRDefault="00BD0CF3" w:rsidP="008E05B4">
            <w:pPr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5</w:t>
            </w:r>
            <w:bookmarkStart w:id="0" w:name="_GoBack"/>
            <w:bookmarkEnd w:id="0"/>
          </w:p>
        </w:tc>
      </w:tr>
    </w:tbl>
    <w:p w:rsidR="00444EB9" w:rsidRDefault="00444EB9"/>
    <w:sectPr w:rsidR="00444EB9" w:rsidSect="00BD02E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3A5"/>
      </v:shape>
    </w:pict>
  </w:numPicBullet>
  <w:abstractNum w:abstractNumId="0">
    <w:nsid w:val="FFFFFFFE"/>
    <w:multiLevelType w:val="singleLevel"/>
    <w:tmpl w:val="C826E8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C167E6"/>
    <w:multiLevelType w:val="hybridMultilevel"/>
    <w:tmpl w:val="544EC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CB2CDA"/>
    <w:multiLevelType w:val="hybridMultilevel"/>
    <w:tmpl w:val="EBB66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0452B"/>
    <w:multiLevelType w:val="hybridMultilevel"/>
    <w:tmpl w:val="7B38A716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5F65A89"/>
    <w:multiLevelType w:val="hybridMultilevel"/>
    <w:tmpl w:val="1A8CD96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0C2F25"/>
    <w:multiLevelType w:val="hybridMultilevel"/>
    <w:tmpl w:val="D08AF88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46654DBB"/>
    <w:multiLevelType w:val="hybridMultilevel"/>
    <w:tmpl w:val="90AA4D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8C1FC6"/>
    <w:multiLevelType w:val="hybridMultilevel"/>
    <w:tmpl w:val="7DD8411A"/>
    <w:lvl w:ilvl="0" w:tplc="FFC27CC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B901B97"/>
    <w:multiLevelType w:val="hybridMultilevel"/>
    <w:tmpl w:val="D6C6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10A2A"/>
    <w:multiLevelType w:val="hybridMultilevel"/>
    <w:tmpl w:val="74F2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10444"/>
    <w:multiLevelType w:val="hybridMultilevel"/>
    <w:tmpl w:val="3F5E70E2"/>
    <w:lvl w:ilvl="0" w:tplc="3BA8190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1327A17"/>
    <w:multiLevelType w:val="hybridMultilevel"/>
    <w:tmpl w:val="26DE9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5FABB68">
      <w:start w:val="1"/>
      <w:numFmt w:val="decimal"/>
      <w:lvlText w:val="%2)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06EE9"/>
    <w:multiLevelType w:val="hybridMultilevel"/>
    <w:tmpl w:val="74F2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E5C83"/>
    <w:multiLevelType w:val="hybridMultilevel"/>
    <w:tmpl w:val="7F22E25A"/>
    <w:lvl w:ilvl="0" w:tplc="61AA194A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33EE1"/>
    <w:multiLevelType w:val="hybridMultilevel"/>
    <w:tmpl w:val="106EC57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65727E5"/>
    <w:multiLevelType w:val="hybridMultilevel"/>
    <w:tmpl w:val="7EC02C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C0D0E"/>
    <w:multiLevelType w:val="hybridMultilevel"/>
    <w:tmpl w:val="74F2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659A0"/>
    <w:multiLevelType w:val="hybridMultilevel"/>
    <w:tmpl w:val="3244B914"/>
    <w:lvl w:ilvl="0" w:tplc="060C6A6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15"/>
  </w:num>
  <w:num w:numId="11">
    <w:abstractNumId w:val="11"/>
  </w:num>
  <w:num w:numId="12">
    <w:abstractNumId w:val="6"/>
  </w:num>
  <w:num w:numId="13">
    <w:abstractNumId w:val="7"/>
  </w:num>
  <w:num w:numId="14">
    <w:abstractNumId w:val="18"/>
  </w:num>
  <w:num w:numId="15">
    <w:abstractNumId w:val="2"/>
  </w:num>
  <w:num w:numId="16">
    <w:abstractNumId w:val="12"/>
  </w:num>
  <w:num w:numId="17">
    <w:abstractNumId w:val="1"/>
  </w:num>
  <w:num w:numId="18">
    <w:abstractNumId w:val="3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EDA"/>
    <w:rsid w:val="00277695"/>
    <w:rsid w:val="003D2A88"/>
    <w:rsid w:val="00444EB9"/>
    <w:rsid w:val="00571887"/>
    <w:rsid w:val="00573F32"/>
    <w:rsid w:val="00696384"/>
    <w:rsid w:val="007466CE"/>
    <w:rsid w:val="00891CF3"/>
    <w:rsid w:val="008E05B4"/>
    <w:rsid w:val="008F3B1D"/>
    <w:rsid w:val="009B0412"/>
    <w:rsid w:val="00A13172"/>
    <w:rsid w:val="00A330DE"/>
    <w:rsid w:val="00BD02E6"/>
    <w:rsid w:val="00BD0CF3"/>
    <w:rsid w:val="00BF301B"/>
    <w:rsid w:val="00CA0EDA"/>
    <w:rsid w:val="00E3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887"/>
    <w:pPr>
      <w:ind w:left="720"/>
      <w:contextualSpacing/>
    </w:pPr>
    <w:rPr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571887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571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71887"/>
    <w:pPr>
      <w:widowControl w:val="0"/>
      <w:suppressAutoHyphens/>
      <w:spacing w:after="120"/>
    </w:pPr>
    <w:rPr>
      <w:rFonts w:eastAsia="Andale Sans UI"/>
      <w:kern w:val="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571887"/>
    <w:rPr>
      <w:rFonts w:ascii="Times New Roman" w:eastAsia="Andale Sans UI" w:hAnsi="Times New Roman" w:cs="Times New Roman"/>
      <w:kern w:val="2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8E05B4"/>
  </w:style>
  <w:style w:type="paragraph" w:styleId="a8">
    <w:name w:val="header"/>
    <w:basedOn w:val="a"/>
    <w:link w:val="a9"/>
    <w:uiPriority w:val="99"/>
    <w:unhideWhenUsed/>
    <w:rsid w:val="008E05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E05B4"/>
    <w:rPr>
      <w:rFonts w:ascii="Calibri" w:eastAsia="Calibri" w:hAnsi="Calibri" w:cs="Times New Roman"/>
      <w:lang/>
    </w:rPr>
  </w:style>
  <w:style w:type="paragraph" w:styleId="aa">
    <w:name w:val="footer"/>
    <w:basedOn w:val="a"/>
    <w:link w:val="ab"/>
    <w:uiPriority w:val="99"/>
    <w:unhideWhenUsed/>
    <w:rsid w:val="008E05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E05B4"/>
    <w:rPr>
      <w:rFonts w:ascii="Calibri" w:eastAsia="Calibri" w:hAnsi="Calibri" w:cs="Times New Roman"/>
      <w:lang/>
    </w:rPr>
  </w:style>
  <w:style w:type="paragraph" w:customStyle="1" w:styleId="u-2-msonormal">
    <w:name w:val="u-2-msonormal"/>
    <w:basedOn w:val="a"/>
    <w:rsid w:val="008E05B4"/>
    <w:pPr>
      <w:spacing w:before="100" w:beforeAutospacing="1" w:after="100" w:afterAutospacing="1"/>
    </w:pPr>
  </w:style>
  <w:style w:type="paragraph" w:customStyle="1" w:styleId="c37">
    <w:name w:val="c37"/>
    <w:basedOn w:val="a"/>
    <w:rsid w:val="008E05B4"/>
    <w:pPr>
      <w:spacing w:before="100" w:beforeAutospacing="1" w:after="100" w:afterAutospacing="1"/>
    </w:pPr>
  </w:style>
  <w:style w:type="character" w:customStyle="1" w:styleId="c27">
    <w:name w:val="c27"/>
    <w:basedOn w:val="a0"/>
    <w:rsid w:val="008E05B4"/>
  </w:style>
  <w:style w:type="paragraph" w:customStyle="1" w:styleId="c46">
    <w:name w:val="c46"/>
    <w:basedOn w:val="a"/>
    <w:rsid w:val="008E05B4"/>
    <w:pPr>
      <w:spacing w:before="100" w:beforeAutospacing="1" w:after="100" w:afterAutospacing="1"/>
    </w:pPr>
  </w:style>
  <w:style w:type="character" w:customStyle="1" w:styleId="c1">
    <w:name w:val="c1"/>
    <w:basedOn w:val="a0"/>
    <w:rsid w:val="008E05B4"/>
  </w:style>
  <w:style w:type="character" w:customStyle="1" w:styleId="apple-converted-space">
    <w:name w:val="apple-converted-space"/>
    <w:basedOn w:val="a0"/>
    <w:rsid w:val="008E05B4"/>
  </w:style>
  <w:style w:type="character" w:customStyle="1" w:styleId="c57">
    <w:name w:val="c57"/>
    <w:basedOn w:val="a0"/>
    <w:rsid w:val="008E05B4"/>
  </w:style>
  <w:style w:type="character" w:customStyle="1" w:styleId="c7">
    <w:name w:val="c7"/>
    <w:basedOn w:val="a0"/>
    <w:rsid w:val="008E05B4"/>
  </w:style>
  <w:style w:type="character" w:customStyle="1" w:styleId="ac">
    <w:name w:val="Текст концевой сноски Знак"/>
    <w:link w:val="ad"/>
    <w:uiPriority w:val="99"/>
    <w:semiHidden/>
    <w:rsid w:val="008E05B4"/>
    <w:rPr>
      <w:rFonts w:eastAsia="Times New Roman"/>
    </w:rPr>
  </w:style>
  <w:style w:type="paragraph" w:styleId="ad">
    <w:name w:val="endnote text"/>
    <w:basedOn w:val="a"/>
    <w:link w:val="ac"/>
    <w:uiPriority w:val="99"/>
    <w:semiHidden/>
    <w:unhideWhenUsed/>
    <w:rsid w:val="008E05B4"/>
    <w:pPr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0">
    <w:name w:val="Текст концевой сноски Знак1"/>
    <w:basedOn w:val="a0"/>
    <w:uiPriority w:val="99"/>
    <w:semiHidden/>
    <w:rsid w:val="008E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?ћР±С‹С‡РЅС‹Р№ (РІРµР±)"/>
    <w:basedOn w:val="a"/>
    <w:uiPriority w:val="99"/>
    <w:rsid w:val="008E05B4"/>
    <w:pPr>
      <w:widowControl w:val="0"/>
      <w:autoSpaceDE w:val="0"/>
      <w:autoSpaceDN w:val="0"/>
      <w:adjustRightInd w:val="0"/>
      <w:spacing w:before="99" w:after="99"/>
      <w:jc w:val="center"/>
    </w:pPr>
  </w:style>
  <w:style w:type="table" w:styleId="af">
    <w:name w:val="Table Grid"/>
    <w:basedOn w:val="a1"/>
    <w:rsid w:val="008E0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A330DE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F301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F30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887"/>
    <w:pPr>
      <w:ind w:left="720"/>
      <w:contextualSpacing/>
    </w:pPr>
    <w:rPr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571887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571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71887"/>
    <w:pPr>
      <w:widowControl w:val="0"/>
      <w:suppressAutoHyphens/>
      <w:spacing w:after="120"/>
    </w:pPr>
    <w:rPr>
      <w:rFonts w:eastAsia="Andale Sans UI"/>
      <w:kern w:val="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571887"/>
    <w:rPr>
      <w:rFonts w:ascii="Times New Roman" w:eastAsia="Andale Sans UI" w:hAnsi="Times New Roman" w:cs="Times New Roman"/>
      <w:kern w:val="2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8E05B4"/>
  </w:style>
  <w:style w:type="paragraph" w:styleId="a8">
    <w:name w:val="header"/>
    <w:basedOn w:val="a"/>
    <w:link w:val="a9"/>
    <w:uiPriority w:val="99"/>
    <w:unhideWhenUsed/>
    <w:rsid w:val="008E05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E05B4"/>
    <w:rPr>
      <w:rFonts w:ascii="Calibri" w:eastAsia="Calibri" w:hAnsi="Calibri" w:cs="Times New Roman"/>
      <w:lang w:val="x-none"/>
    </w:rPr>
  </w:style>
  <w:style w:type="paragraph" w:styleId="aa">
    <w:name w:val="footer"/>
    <w:basedOn w:val="a"/>
    <w:link w:val="ab"/>
    <w:uiPriority w:val="99"/>
    <w:unhideWhenUsed/>
    <w:rsid w:val="008E05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E05B4"/>
    <w:rPr>
      <w:rFonts w:ascii="Calibri" w:eastAsia="Calibri" w:hAnsi="Calibri" w:cs="Times New Roman"/>
      <w:lang w:val="x-none"/>
    </w:rPr>
  </w:style>
  <w:style w:type="paragraph" w:customStyle="1" w:styleId="u-2-msonormal">
    <w:name w:val="u-2-msonormal"/>
    <w:basedOn w:val="a"/>
    <w:rsid w:val="008E05B4"/>
    <w:pPr>
      <w:spacing w:before="100" w:beforeAutospacing="1" w:after="100" w:afterAutospacing="1"/>
    </w:pPr>
  </w:style>
  <w:style w:type="paragraph" w:customStyle="1" w:styleId="c37">
    <w:name w:val="c37"/>
    <w:basedOn w:val="a"/>
    <w:rsid w:val="008E05B4"/>
    <w:pPr>
      <w:spacing w:before="100" w:beforeAutospacing="1" w:after="100" w:afterAutospacing="1"/>
    </w:pPr>
  </w:style>
  <w:style w:type="character" w:customStyle="1" w:styleId="c27">
    <w:name w:val="c27"/>
    <w:basedOn w:val="a0"/>
    <w:rsid w:val="008E05B4"/>
  </w:style>
  <w:style w:type="paragraph" w:customStyle="1" w:styleId="c46">
    <w:name w:val="c46"/>
    <w:basedOn w:val="a"/>
    <w:rsid w:val="008E05B4"/>
    <w:pPr>
      <w:spacing w:before="100" w:beforeAutospacing="1" w:after="100" w:afterAutospacing="1"/>
    </w:pPr>
  </w:style>
  <w:style w:type="character" w:customStyle="1" w:styleId="c1">
    <w:name w:val="c1"/>
    <w:basedOn w:val="a0"/>
    <w:rsid w:val="008E05B4"/>
  </w:style>
  <w:style w:type="character" w:customStyle="1" w:styleId="apple-converted-space">
    <w:name w:val="apple-converted-space"/>
    <w:basedOn w:val="a0"/>
    <w:rsid w:val="008E05B4"/>
  </w:style>
  <w:style w:type="character" w:customStyle="1" w:styleId="c57">
    <w:name w:val="c57"/>
    <w:basedOn w:val="a0"/>
    <w:rsid w:val="008E05B4"/>
  </w:style>
  <w:style w:type="character" w:customStyle="1" w:styleId="c7">
    <w:name w:val="c7"/>
    <w:basedOn w:val="a0"/>
    <w:rsid w:val="008E05B4"/>
  </w:style>
  <w:style w:type="character" w:customStyle="1" w:styleId="ac">
    <w:name w:val="Текст концевой сноски Знак"/>
    <w:link w:val="ad"/>
    <w:uiPriority w:val="99"/>
    <w:semiHidden/>
    <w:rsid w:val="008E05B4"/>
    <w:rPr>
      <w:rFonts w:eastAsia="Times New Roman"/>
    </w:rPr>
  </w:style>
  <w:style w:type="paragraph" w:styleId="ad">
    <w:name w:val="endnote text"/>
    <w:basedOn w:val="a"/>
    <w:link w:val="ac"/>
    <w:uiPriority w:val="99"/>
    <w:semiHidden/>
    <w:unhideWhenUsed/>
    <w:rsid w:val="008E05B4"/>
    <w:pPr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0">
    <w:name w:val="Текст концевой сноски Знак1"/>
    <w:basedOn w:val="a0"/>
    <w:uiPriority w:val="99"/>
    <w:semiHidden/>
    <w:rsid w:val="008E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?ћР±С‹С‡РЅС‹Р№ (РІРµР±)"/>
    <w:basedOn w:val="a"/>
    <w:uiPriority w:val="99"/>
    <w:rsid w:val="008E05B4"/>
    <w:pPr>
      <w:widowControl w:val="0"/>
      <w:autoSpaceDE w:val="0"/>
      <w:autoSpaceDN w:val="0"/>
      <w:adjustRightInd w:val="0"/>
      <w:spacing w:before="99" w:after="99"/>
      <w:jc w:val="center"/>
    </w:pPr>
  </w:style>
  <w:style w:type="table" w:styleId="af">
    <w:name w:val="Table Grid"/>
    <w:basedOn w:val="a1"/>
    <w:rsid w:val="008E0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A330D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6A8C-49AA-4D7C-B9C9-FD2A37F7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0</Pages>
  <Words>10942</Words>
  <Characters>6237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1</cp:lastModifiedBy>
  <cp:revision>11</cp:revision>
  <dcterms:created xsi:type="dcterms:W3CDTF">2021-03-02T12:03:00Z</dcterms:created>
  <dcterms:modified xsi:type="dcterms:W3CDTF">2021-03-04T05:13:00Z</dcterms:modified>
</cp:coreProperties>
</file>